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8D0F4" w14:textId="77777777" w:rsidR="006601D9" w:rsidRDefault="006601D9" w:rsidP="0066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</w:p>
    <w:p w14:paraId="6944EA11" w14:textId="77777777" w:rsidR="006601D9" w:rsidRDefault="006601D9" w:rsidP="0066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СЧЕТНО-ГРАФИЧЕСК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3D48EAE" w14:textId="77777777" w:rsidR="005C166D" w:rsidRDefault="006601D9" w:rsidP="0066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 «ЭЛЕКТРОТЕХНИКА</w:t>
      </w:r>
      <w:r w:rsidR="005C1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ЛЕКТРОН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1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C727064" w14:textId="77777777" w:rsidR="006601D9" w:rsidRDefault="005C166D" w:rsidP="0066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 «РАСЧЕТ ЭЛЕКТРИЧЕСКОЙ ЦЕПИ ПОСТОЯННОГО ТОКА СО СМЕШАННЫМ СОЕДИНЕНЕМ РЕЗИСТОРОВ И ОДНИМ ИСТОЧНИКОМ ЭДС»</w:t>
      </w:r>
    </w:p>
    <w:p w14:paraId="2D4E9B99" w14:textId="77777777" w:rsidR="006601D9" w:rsidRPr="006601D9" w:rsidRDefault="006601D9" w:rsidP="0066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B40C4E" w14:textId="77777777" w:rsidR="006601D9" w:rsidRPr="006601D9" w:rsidRDefault="006601D9" w:rsidP="00660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8F05E" w14:textId="77777777" w:rsidR="006601D9" w:rsidRDefault="006601D9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3A0C6E" w14:textId="77777777" w:rsidR="006601D9" w:rsidRDefault="006601D9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электрической цепи, изображенной на рисунке</w:t>
      </w:r>
      <w:r w:rsidR="00D550F1" w:rsidRPr="00D550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1</w:t>
      </w:r>
      <w:r w:rsidRPr="00D550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 заданным в таблице</w:t>
      </w:r>
      <w:r w:rsidRPr="006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660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ениям и ЭДС определить эквивалентное сопротивление цепи относительно зажимов источника питания, токи и падения напряжения во всех ветвях цепи. Составить баланс мощностей.</w:t>
      </w:r>
    </w:p>
    <w:p w14:paraId="7FFBC055" w14:textId="77777777" w:rsidR="006601D9" w:rsidRDefault="006601D9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E7E0D" w14:textId="77777777" w:rsidR="006601D9" w:rsidRDefault="006601D9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:</w:t>
      </w:r>
    </w:p>
    <w:p w14:paraId="5F06BE9E" w14:textId="77777777" w:rsidR="006601D9" w:rsidRDefault="005C166D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варианта выбрать по двум последним цифрам шифра.</w:t>
      </w:r>
    </w:p>
    <w:p w14:paraId="20CBA405" w14:textId="77777777" w:rsidR="006601D9" w:rsidRDefault="005C166D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оформить на листах формата А4, графическую часть (схемы цепей) выполнить с помощью чертежных инструментов либо графического программного обеспечения.</w:t>
      </w:r>
    </w:p>
    <w:p w14:paraId="3F600784" w14:textId="77777777" w:rsidR="006601D9" w:rsidRDefault="005C166D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На титульном листе указать стандартные для титульного листа реквизиты; название кафедры; название курса и тему расчетно-графической работы, номер варианта задания; группу, шифр, ФИО студента; должность, ФИО преподавателя.</w:t>
      </w:r>
    </w:p>
    <w:p w14:paraId="620D3987" w14:textId="77777777" w:rsidR="005C166D" w:rsidRDefault="005C166D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В содержательной части работы:</w:t>
      </w:r>
    </w:p>
    <w:p w14:paraId="3064E36F" w14:textId="77777777" w:rsidR="005C166D" w:rsidRDefault="005C166D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привести </w:t>
      </w:r>
      <w:r w:rsidR="00B53C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задачи: задание, схему исходной электрической цепи, данные для своего варианта задания;</w:t>
      </w:r>
    </w:p>
    <w:p w14:paraId="2975E8AD" w14:textId="77777777" w:rsidR="00B53CD7" w:rsidRDefault="00B53CD7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 изобразить схему расчетной электрической цепи (с учетом заданных сопротивлений, равных «0» (короткое замыкание) и «</w:t>
      </w:r>
      <w:r w:rsidRPr="00B53CD7">
        <w:rPr>
          <w:rFonts w:ascii="Times New Roman" w:eastAsia="Times New Roman" w:hAnsi="Times New Roman" w:cs="Times New Roman"/>
          <w:sz w:val="32"/>
          <w:szCs w:val="32"/>
          <w:lang w:eastAsia="ru-RU"/>
        </w:rPr>
        <w:t>∞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брыв в цепи));</w:t>
      </w:r>
    </w:p>
    <w:p w14:paraId="2B6BF609" w14:textId="77777777" w:rsidR="00F759FE" w:rsidRDefault="00F759FE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 указать на расчетной схеме искомые токи и напряжения;</w:t>
      </w:r>
    </w:p>
    <w:p w14:paraId="67CA9228" w14:textId="77777777" w:rsidR="00B53CD7" w:rsidRDefault="00B53CD7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 выполнить расчет параметров цепи, согласно задания;</w:t>
      </w:r>
    </w:p>
    <w:p w14:paraId="6155EF08" w14:textId="77777777" w:rsidR="00B53CD7" w:rsidRDefault="00B53CD7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 выполнить поверку по первому и второму законам Кирхгофа для двух произвольных узлов и двух произвольных контуров;</w:t>
      </w:r>
    </w:p>
    <w:p w14:paraId="38BFF254" w14:textId="77777777" w:rsidR="00B53CD7" w:rsidRPr="005C166D" w:rsidRDefault="00B53CD7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 результат вычислений оформить в виде таблицы.</w:t>
      </w:r>
    </w:p>
    <w:p w14:paraId="36C053FD" w14:textId="77777777" w:rsidR="006601D9" w:rsidRPr="006601D9" w:rsidRDefault="006601D9" w:rsidP="00F759FE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 wp14:anchorId="721CF630" wp14:editId="5C1D8227">
            <wp:extent cx="5934075" cy="66198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62D1BA" w14:textId="77777777" w:rsidR="006601D9" w:rsidRPr="006601D9" w:rsidRDefault="006601D9" w:rsidP="006601D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914849D" w14:textId="77777777" w:rsidR="006601D9" w:rsidRPr="006601D9" w:rsidRDefault="00B53CD7" w:rsidP="00660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6601D9" w:rsidRPr="006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601D9" w:rsidRPr="006601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хема заданной электрической цепи</w:t>
      </w:r>
    </w:p>
    <w:p w14:paraId="53307624" w14:textId="77777777" w:rsidR="006601D9" w:rsidRPr="006601D9" w:rsidRDefault="006601D9" w:rsidP="00660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D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5312DA1" w14:textId="77777777" w:rsidR="00F759FE" w:rsidRDefault="00F759FE" w:rsidP="00660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59FE" w:rsidSect="00C05994">
          <w:footerReference w:type="default" r:id="rId9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4AB03834" w14:textId="77777777" w:rsidR="00D550F1" w:rsidRPr="00D550F1" w:rsidRDefault="00D550F1">
      <w:pPr>
        <w:rPr>
          <w:rFonts w:ascii="Times New Roman" w:hAnsi="Times New Roman" w:cs="Times New Roman"/>
          <w:sz w:val="28"/>
          <w:szCs w:val="28"/>
        </w:rPr>
      </w:pPr>
      <w:r w:rsidRPr="00D550F1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4E36EC">
        <w:rPr>
          <w:rFonts w:ascii="Times New Roman" w:hAnsi="Times New Roman" w:cs="Times New Roman"/>
          <w:sz w:val="28"/>
          <w:szCs w:val="28"/>
        </w:rPr>
        <w:t xml:space="preserve"> 1</w:t>
      </w:r>
      <w:r w:rsidRPr="00D550F1">
        <w:rPr>
          <w:rFonts w:ascii="Times New Roman" w:hAnsi="Times New Roman" w:cs="Times New Roman"/>
          <w:sz w:val="28"/>
          <w:szCs w:val="28"/>
        </w:rPr>
        <w:t xml:space="preserve"> – исходные данные</w:t>
      </w:r>
    </w:p>
    <w:tbl>
      <w:tblPr>
        <w:tblStyle w:val="aa"/>
        <w:tblW w:w="14671" w:type="dxa"/>
        <w:jc w:val="center"/>
        <w:tblLook w:val="01E0" w:firstRow="1" w:lastRow="1" w:firstColumn="1" w:lastColumn="1" w:noHBand="0" w:noVBand="0"/>
      </w:tblPr>
      <w:tblGrid>
        <w:gridCol w:w="817"/>
        <w:gridCol w:w="732"/>
        <w:gridCol w:w="728"/>
        <w:gridCol w:w="728"/>
        <w:gridCol w:w="728"/>
        <w:gridCol w:w="729"/>
        <w:gridCol w:w="729"/>
        <w:gridCol w:w="730"/>
        <w:gridCol w:w="729"/>
        <w:gridCol w:w="772"/>
        <w:gridCol w:w="686"/>
        <w:gridCol w:w="729"/>
        <w:gridCol w:w="729"/>
        <w:gridCol w:w="730"/>
        <w:gridCol w:w="729"/>
        <w:gridCol w:w="729"/>
        <w:gridCol w:w="729"/>
        <w:gridCol w:w="729"/>
        <w:gridCol w:w="729"/>
        <w:gridCol w:w="730"/>
      </w:tblGrid>
      <w:tr w:rsidR="00D550F1" w:rsidRPr="00420166" w14:paraId="00BEDA90" w14:textId="77777777" w:rsidTr="00D550F1">
        <w:trPr>
          <w:cantSplit/>
          <w:trHeight w:val="1940"/>
          <w:jc w:val="center"/>
        </w:trPr>
        <w:tc>
          <w:tcPr>
            <w:tcW w:w="817" w:type="dxa"/>
            <w:shd w:val="clear" w:color="auto" w:fill="F2F2F2" w:themeFill="background1" w:themeFillShade="F2"/>
            <w:textDirection w:val="btLr"/>
            <w:vAlign w:val="center"/>
          </w:tcPr>
          <w:p w14:paraId="6568FE00" w14:textId="77777777" w:rsidR="006601D9" w:rsidRPr="00420166" w:rsidRDefault="00D550F1" w:rsidP="00D550F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20166">
              <w:rPr>
                <w:sz w:val="24"/>
                <w:szCs w:val="24"/>
              </w:rPr>
              <w:t>ариант</w:t>
            </w:r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  <w:vAlign w:val="center"/>
          </w:tcPr>
          <w:p w14:paraId="07E54169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</w:rPr>
              <w:t>Е</w:t>
            </w:r>
            <w:r w:rsidRPr="00420166">
              <w:rPr>
                <w:sz w:val="24"/>
                <w:szCs w:val="24"/>
              </w:rPr>
              <w:t>,В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010B12D8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20DE96B4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16482DA5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6A0BBF09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5FACA548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7D4D979D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24BE67C9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72" w:type="dxa"/>
            <w:shd w:val="clear" w:color="auto" w:fill="F2F2F2" w:themeFill="background1" w:themeFillShade="F2"/>
            <w:textDirection w:val="btLr"/>
            <w:vAlign w:val="center"/>
          </w:tcPr>
          <w:p w14:paraId="37A04656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7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686" w:type="dxa"/>
            <w:shd w:val="clear" w:color="auto" w:fill="F2F2F2" w:themeFill="background1" w:themeFillShade="F2"/>
            <w:textDirection w:val="btLr"/>
            <w:vAlign w:val="center"/>
          </w:tcPr>
          <w:p w14:paraId="1AB7338D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8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14167B1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9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5339F02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6867E1EC" w14:textId="77777777" w:rsidR="006601D9" w:rsidRPr="00420166" w:rsidRDefault="00420166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 xml:space="preserve">r </w:t>
            </w:r>
            <w:r w:rsidR="006601D9" w:rsidRPr="00420166">
              <w:rPr>
                <w:sz w:val="24"/>
                <w:szCs w:val="24"/>
                <w:vertAlign w:val="subscript"/>
              </w:rPr>
              <w:t>11</w:t>
            </w:r>
            <w:r w:rsidR="006601D9"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74530A00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30B39817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74DE6805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13497477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405BB65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9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6AF2D413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7</w:t>
            </w:r>
            <w:r w:rsidRPr="00420166">
              <w:rPr>
                <w:sz w:val="24"/>
                <w:szCs w:val="24"/>
              </w:rPr>
              <w:t>,Ом</w:t>
            </w:r>
          </w:p>
        </w:tc>
      </w:tr>
      <w:tr w:rsidR="006601D9" w:rsidRPr="00420166" w14:paraId="1EF504E3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4D36AF4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420166" w:rsidRPr="00D550F1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vAlign w:val="center"/>
          </w:tcPr>
          <w:p w14:paraId="2DBAE5A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vAlign w:val="center"/>
          </w:tcPr>
          <w:p w14:paraId="7609739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63A5A08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640CEDC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5F0BD49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3E7C67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4DB6087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B6EB3E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40F7E75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01724F8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961582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46801B9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6</w:t>
            </w:r>
          </w:p>
        </w:tc>
        <w:tc>
          <w:tcPr>
            <w:tcW w:w="730" w:type="dxa"/>
            <w:vAlign w:val="center"/>
          </w:tcPr>
          <w:p w14:paraId="3BAFA7D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CC6D0C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52451F5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0CF2DE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721020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7858DF0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0471DB4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6601D9" w:rsidRPr="00420166" w14:paraId="7959A995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8C93BC0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1</w:t>
            </w:r>
          </w:p>
        </w:tc>
        <w:tc>
          <w:tcPr>
            <w:tcW w:w="732" w:type="dxa"/>
            <w:vAlign w:val="center"/>
          </w:tcPr>
          <w:p w14:paraId="1B0612F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vAlign w:val="center"/>
          </w:tcPr>
          <w:p w14:paraId="5311410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7F87A1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7270A84F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6F5C46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7D7B837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066E8DD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A43903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72" w:type="dxa"/>
            <w:vAlign w:val="center"/>
          </w:tcPr>
          <w:p w14:paraId="6D00B9D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4FE7475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76A9091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DCF409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6</w:t>
            </w:r>
          </w:p>
        </w:tc>
        <w:tc>
          <w:tcPr>
            <w:tcW w:w="730" w:type="dxa"/>
            <w:vAlign w:val="center"/>
          </w:tcPr>
          <w:p w14:paraId="22EE2E1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,2</w:t>
            </w:r>
          </w:p>
        </w:tc>
        <w:tc>
          <w:tcPr>
            <w:tcW w:w="729" w:type="dxa"/>
            <w:vAlign w:val="center"/>
          </w:tcPr>
          <w:p w14:paraId="266AC92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9B48C4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4E75695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956EC4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6B2FFB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7C08D17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6</w:t>
            </w:r>
          </w:p>
        </w:tc>
      </w:tr>
      <w:tr w:rsidR="006601D9" w:rsidRPr="00420166" w14:paraId="19DB5656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FCBBF06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  <w:vAlign w:val="center"/>
          </w:tcPr>
          <w:p w14:paraId="466C39C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vAlign w:val="center"/>
          </w:tcPr>
          <w:p w14:paraId="40F2214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23F25B6F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23AA7A3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5E1FF92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0BA6579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0779F59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6CCFB09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72" w:type="dxa"/>
            <w:vAlign w:val="center"/>
          </w:tcPr>
          <w:p w14:paraId="76B6920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550D1C7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7308E54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3751BB6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558F1EC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E9CB99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D89CFD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6</w:t>
            </w:r>
          </w:p>
        </w:tc>
        <w:tc>
          <w:tcPr>
            <w:tcW w:w="729" w:type="dxa"/>
            <w:vAlign w:val="center"/>
          </w:tcPr>
          <w:p w14:paraId="7AF8600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588A0F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5950FD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428C426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</w:tr>
      <w:tr w:rsidR="006601D9" w:rsidRPr="00420166" w14:paraId="253A91BC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E8BE595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3</w:t>
            </w:r>
          </w:p>
        </w:tc>
        <w:tc>
          <w:tcPr>
            <w:tcW w:w="732" w:type="dxa"/>
            <w:vAlign w:val="center"/>
          </w:tcPr>
          <w:p w14:paraId="27F32B6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36D57AB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1</w:t>
            </w:r>
          </w:p>
        </w:tc>
        <w:tc>
          <w:tcPr>
            <w:tcW w:w="728" w:type="dxa"/>
            <w:vAlign w:val="center"/>
          </w:tcPr>
          <w:p w14:paraId="36D2A0D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49704AF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73F7D14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052530F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7ED4645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351A846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5555FD6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86" w:type="dxa"/>
            <w:vAlign w:val="center"/>
          </w:tcPr>
          <w:p w14:paraId="5EE7CCD5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DA9F4D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7C23112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6855193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  <w:tc>
          <w:tcPr>
            <w:tcW w:w="729" w:type="dxa"/>
            <w:vAlign w:val="center"/>
          </w:tcPr>
          <w:p w14:paraId="23B476E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D41FFF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805793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15087F6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20BC03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17DA1A9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</w:tr>
      <w:tr w:rsidR="006601D9" w:rsidRPr="00420166" w14:paraId="23618095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2F5AE57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4</w:t>
            </w:r>
          </w:p>
        </w:tc>
        <w:tc>
          <w:tcPr>
            <w:tcW w:w="732" w:type="dxa"/>
            <w:vAlign w:val="center"/>
          </w:tcPr>
          <w:p w14:paraId="362E1FA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2281915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FB2064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4BA8CBA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599C66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175CECC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62F47132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56A7826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7341765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3165BCC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2708CC2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178DD40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370C102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4D4421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DF866B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D8945B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64418A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4D73A2A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6833B98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6601D9" w:rsidRPr="00420166" w14:paraId="6319655C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E8E965D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5</w:t>
            </w:r>
          </w:p>
        </w:tc>
        <w:tc>
          <w:tcPr>
            <w:tcW w:w="732" w:type="dxa"/>
            <w:vAlign w:val="center"/>
          </w:tcPr>
          <w:p w14:paraId="6F2B5D8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6DAEF11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6B64918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0C2F66C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11866A1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CA1862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0BA4085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EE0D5C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0276543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6" w:type="dxa"/>
            <w:vAlign w:val="center"/>
          </w:tcPr>
          <w:p w14:paraId="108A884C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D9B80D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41A974B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1CEE8EE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6EE182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720716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2AB0D8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6731D13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D345CD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5CDB460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6</w:t>
            </w:r>
          </w:p>
        </w:tc>
      </w:tr>
      <w:tr w:rsidR="006601D9" w:rsidRPr="00420166" w14:paraId="1FD9C68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05261D2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6</w:t>
            </w:r>
          </w:p>
        </w:tc>
        <w:tc>
          <w:tcPr>
            <w:tcW w:w="732" w:type="dxa"/>
            <w:vAlign w:val="center"/>
          </w:tcPr>
          <w:p w14:paraId="537FA89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63740AB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1</w:t>
            </w:r>
          </w:p>
        </w:tc>
        <w:tc>
          <w:tcPr>
            <w:tcW w:w="728" w:type="dxa"/>
            <w:vAlign w:val="center"/>
          </w:tcPr>
          <w:p w14:paraId="75CAED9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050A543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84C791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28CE8EBF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1747072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AE983B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0B6EA73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6" w:type="dxa"/>
            <w:vAlign w:val="center"/>
          </w:tcPr>
          <w:p w14:paraId="2F1201D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60DD3732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19B6BC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6283943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CDA5F7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108D55B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91EF0B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305EAD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50ED05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445C313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</w:tr>
      <w:tr w:rsidR="006601D9" w:rsidRPr="00420166" w14:paraId="164FA50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0A11870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7</w:t>
            </w:r>
          </w:p>
        </w:tc>
        <w:tc>
          <w:tcPr>
            <w:tcW w:w="732" w:type="dxa"/>
            <w:vAlign w:val="center"/>
          </w:tcPr>
          <w:p w14:paraId="3F331E6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2723667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141D9B0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4ED101D5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43401B4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0D623C0C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0" w:type="dxa"/>
            <w:vAlign w:val="center"/>
          </w:tcPr>
          <w:p w14:paraId="0CA64B0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629883D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1006891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65C6748C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0972115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7810722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29F80E7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C4F01F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6E0AE5F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32576B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F48550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4F29B6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7A40782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6601D9" w:rsidRPr="00420166" w14:paraId="75774355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879C9A5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8</w:t>
            </w:r>
          </w:p>
        </w:tc>
        <w:tc>
          <w:tcPr>
            <w:tcW w:w="732" w:type="dxa"/>
            <w:vAlign w:val="center"/>
          </w:tcPr>
          <w:p w14:paraId="43396DD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0D37EC6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3576268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10B1F35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15D0738C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78ED84C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4B0B5B4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0DB960E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14:paraId="1BC6400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86" w:type="dxa"/>
            <w:vAlign w:val="center"/>
          </w:tcPr>
          <w:p w14:paraId="1F9401E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0C1A945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2B9FD7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643D7D9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6090A0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3D1F95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957802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CDC5A8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C8A627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14:paraId="33EF114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</w:tr>
      <w:tr w:rsidR="006601D9" w:rsidRPr="00420166" w14:paraId="18C174A9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B5F12F4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9</w:t>
            </w:r>
          </w:p>
        </w:tc>
        <w:tc>
          <w:tcPr>
            <w:tcW w:w="732" w:type="dxa"/>
            <w:vAlign w:val="center"/>
          </w:tcPr>
          <w:p w14:paraId="09671D3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53D99E1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5E9234D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2A01F23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27B55D0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3BFA35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19EA6F3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1B866F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72" w:type="dxa"/>
            <w:vAlign w:val="center"/>
          </w:tcPr>
          <w:p w14:paraId="2A530C7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86" w:type="dxa"/>
            <w:vAlign w:val="center"/>
          </w:tcPr>
          <w:p w14:paraId="4F11F8F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F87E28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1B096E7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53DFB1F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47BADEF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6708973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F9D67D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64A503D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991F29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5F13E19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</w:tr>
      <w:tr w:rsidR="006601D9" w:rsidRPr="00420166" w14:paraId="19FC28D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0A529F8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32" w:type="dxa"/>
            <w:vAlign w:val="center"/>
          </w:tcPr>
          <w:p w14:paraId="6B48003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443DE24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151E879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4F44CF3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DCDB07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6F7B65F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181C3EF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0EA96015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12D7B5E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7869780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12F08C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0470789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30" w:type="dxa"/>
            <w:vAlign w:val="center"/>
          </w:tcPr>
          <w:p w14:paraId="69CDDD9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9BBC94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542673D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236523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8FD361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511D57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18373BC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6601D9" w:rsidRPr="00420166" w14:paraId="58C9FC30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9B69B43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1</w:t>
            </w:r>
          </w:p>
        </w:tc>
        <w:tc>
          <w:tcPr>
            <w:tcW w:w="732" w:type="dxa"/>
            <w:vAlign w:val="center"/>
          </w:tcPr>
          <w:p w14:paraId="6D6F422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604A239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17444C12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32271DD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1AF952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67F98B7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6B67A0E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0194ADD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3FDEB92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5E71B3A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4B070D7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89BDC8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8</w:t>
            </w:r>
          </w:p>
        </w:tc>
        <w:tc>
          <w:tcPr>
            <w:tcW w:w="730" w:type="dxa"/>
            <w:vAlign w:val="center"/>
          </w:tcPr>
          <w:p w14:paraId="3E68FD0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5CBF5C9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344FFA6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B460A5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4906E1E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814326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29DE861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</w:tr>
      <w:tr w:rsidR="006601D9" w:rsidRPr="00420166" w14:paraId="2F53C9EC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7DC9840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32" w:type="dxa"/>
            <w:vAlign w:val="center"/>
          </w:tcPr>
          <w:p w14:paraId="44C9AEC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08431F3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1210BAA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26D4507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A1F8B85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738402F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0" w:type="dxa"/>
            <w:vAlign w:val="center"/>
          </w:tcPr>
          <w:p w14:paraId="7403473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3CD07B7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72" w:type="dxa"/>
            <w:vAlign w:val="center"/>
          </w:tcPr>
          <w:p w14:paraId="251CBC8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5A79410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78C0E6BC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1B60ACC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6</w:t>
            </w:r>
          </w:p>
        </w:tc>
        <w:tc>
          <w:tcPr>
            <w:tcW w:w="730" w:type="dxa"/>
            <w:vAlign w:val="center"/>
          </w:tcPr>
          <w:p w14:paraId="66D189D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FA1C96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CB78AF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6</w:t>
            </w:r>
          </w:p>
        </w:tc>
        <w:tc>
          <w:tcPr>
            <w:tcW w:w="729" w:type="dxa"/>
            <w:vAlign w:val="center"/>
          </w:tcPr>
          <w:p w14:paraId="385C1CA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0C4C9A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5877E27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0A385CF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</w:tr>
      <w:tr w:rsidR="006601D9" w:rsidRPr="00420166" w14:paraId="5FE5B86B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C763A2D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3</w:t>
            </w:r>
          </w:p>
        </w:tc>
        <w:tc>
          <w:tcPr>
            <w:tcW w:w="732" w:type="dxa"/>
            <w:vAlign w:val="center"/>
          </w:tcPr>
          <w:p w14:paraId="1EA2A93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614266C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4B6E3BF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5EFFFBE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1D6FA01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5E5D5DA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0" w:type="dxa"/>
            <w:vAlign w:val="center"/>
          </w:tcPr>
          <w:p w14:paraId="3EDEE4E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08012B5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2FE8A13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0A7E8BF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33CB2372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131B9B2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,0</w:t>
            </w:r>
          </w:p>
        </w:tc>
        <w:tc>
          <w:tcPr>
            <w:tcW w:w="730" w:type="dxa"/>
            <w:vAlign w:val="center"/>
          </w:tcPr>
          <w:p w14:paraId="251C706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F11DB1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B0EE4D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56EAE2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21BED1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463DD9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0639510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6601D9" w:rsidRPr="00420166" w14:paraId="5E7380B9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AE0D7BD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32" w:type="dxa"/>
            <w:vAlign w:val="center"/>
          </w:tcPr>
          <w:p w14:paraId="6EC12BB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03B65B2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1</w:t>
            </w:r>
          </w:p>
        </w:tc>
        <w:tc>
          <w:tcPr>
            <w:tcW w:w="728" w:type="dxa"/>
            <w:vAlign w:val="center"/>
          </w:tcPr>
          <w:p w14:paraId="05D3BB0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26BA45BF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53127A3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06E6806C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0" w:type="dxa"/>
            <w:vAlign w:val="center"/>
          </w:tcPr>
          <w:p w14:paraId="53D961C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58A335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72" w:type="dxa"/>
            <w:vAlign w:val="center"/>
          </w:tcPr>
          <w:p w14:paraId="31E0751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86" w:type="dxa"/>
            <w:vAlign w:val="center"/>
          </w:tcPr>
          <w:p w14:paraId="0AF896B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7DBB06D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0B02DCA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07D68A5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C85150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883771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67CA23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6690C2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703EFA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3D0E08C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6601D9" w:rsidRPr="00420166" w14:paraId="6489813C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01E2F86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32" w:type="dxa"/>
            <w:vAlign w:val="center"/>
          </w:tcPr>
          <w:p w14:paraId="7111D3E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53FA8BB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4DD007F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8" w:type="dxa"/>
            <w:vAlign w:val="center"/>
          </w:tcPr>
          <w:p w14:paraId="40CE3F9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436A217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59922F5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0" w:type="dxa"/>
            <w:vAlign w:val="center"/>
          </w:tcPr>
          <w:p w14:paraId="582DF78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767E3D0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14:paraId="63F9065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63754A1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25A8325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409F1EB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336A7C1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7286DB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050668D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1EFD12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83773A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25B8C4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5D2160C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6601D9" w:rsidRPr="00420166" w14:paraId="1DC58B8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A2FD2B0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6</w:t>
            </w:r>
          </w:p>
        </w:tc>
        <w:tc>
          <w:tcPr>
            <w:tcW w:w="732" w:type="dxa"/>
            <w:vAlign w:val="center"/>
          </w:tcPr>
          <w:p w14:paraId="67B24F0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3E8E960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7F1DBC1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8" w:type="dxa"/>
            <w:vAlign w:val="center"/>
          </w:tcPr>
          <w:p w14:paraId="32C5B7B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6626B16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75701A1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68A629F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49A3DBF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14:paraId="2E397AC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86" w:type="dxa"/>
            <w:vAlign w:val="center"/>
          </w:tcPr>
          <w:p w14:paraId="6E27F00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0D30C85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23826C4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5D809BE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9E920D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F9EB07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35E50B4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EEE0C8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D63E5F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7C7B35A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6601D9" w:rsidRPr="00420166" w14:paraId="279FE117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E858CE2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7</w:t>
            </w:r>
          </w:p>
        </w:tc>
        <w:tc>
          <w:tcPr>
            <w:tcW w:w="732" w:type="dxa"/>
            <w:vAlign w:val="center"/>
          </w:tcPr>
          <w:p w14:paraId="247A9CB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0EDAA71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7549074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8" w:type="dxa"/>
            <w:vAlign w:val="center"/>
          </w:tcPr>
          <w:p w14:paraId="0DAA0F0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500F7BB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7D095B0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6AF686B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0E9C077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12D6E4A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590EA9A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228EE3A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EC046C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1168E4B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01BFE5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4CF8A3E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9B5728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40F8369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D53B8B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5FE3221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6601D9" w:rsidRPr="00420166" w14:paraId="43687198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B8AF830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8</w:t>
            </w:r>
          </w:p>
        </w:tc>
        <w:tc>
          <w:tcPr>
            <w:tcW w:w="732" w:type="dxa"/>
            <w:vAlign w:val="center"/>
          </w:tcPr>
          <w:p w14:paraId="5D60123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49A6C9F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1E9E5B8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8" w:type="dxa"/>
            <w:vAlign w:val="center"/>
          </w:tcPr>
          <w:p w14:paraId="3C2AF5C2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5722DC8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6F732B1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0" w:type="dxa"/>
            <w:vAlign w:val="center"/>
          </w:tcPr>
          <w:p w14:paraId="304806F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63FF8D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6F3A120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21D303D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374732D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41760C8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68CAF67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D5D731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51526F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78514B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777BC4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77E611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566031E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</w:tr>
      <w:tr w:rsidR="006601D9" w:rsidRPr="00420166" w14:paraId="144B6CF2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8DAB0E8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9</w:t>
            </w:r>
          </w:p>
        </w:tc>
        <w:tc>
          <w:tcPr>
            <w:tcW w:w="732" w:type="dxa"/>
            <w:vAlign w:val="center"/>
          </w:tcPr>
          <w:p w14:paraId="18C1823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52AD017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21F419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142469F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54020B5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6D79BD9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726AC0B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0470005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14:paraId="57C953E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86" w:type="dxa"/>
            <w:vAlign w:val="center"/>
          </w:tcPr>
          <w:p w14:paraId="61A3D5DF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6550C4D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669D785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421DF5C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26A7CC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A42B67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C5DCB1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5451A7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715B47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26B8A2D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D550F1" w:rsidRPr="00420166" w14:paraId="2AF4EDD6" w14:textId="77777777" w:rsidTr="00C05994">
        <w:trPr>
          <w:trHeight w:val="299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C9F2FCB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20</w:t>
            </w:r>
          </w:p>
        </w:tc>
        <w:tc>
          <w:tcPr>
            <w:tcW w:w="732" w:type="dxa"/>
            <w:vAlign w:val="center"/>
          </w:tcPr>
          <w:p w14:paraId="71F95B34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100</w:t>
            </w:r>
          </w:p>
        </w:tc>
        <w:tc>
          <w:tcPr>
            <w:tcW w:w="728" w:type="dxa"/>
            <w:vAlign w:val="center"/>
          </w:tcPr>
          <w:p w14:paraId="062CDFA4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0,2</w:t>
            </w:r>
          </w:p>
        </w:tc>
        <w:tc>
          <w:tcPr>
            <w:tcW w:w="728" w:type="dxa"/>
            <w:vAlign w:val="center"/>
          </w:tcPr>
          <w:p w14:paraId="028C52E6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5C54FD7F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438DD6F7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337CACCE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30" w:type="dxa"/>
            <w:vAlign w:val="center"/>
          </w:tcPr>
          <w:p w14:paraId="50FE23F7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40B69F5C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∞</w:t>
            </w:r>
          </w:p>
        </w:tc>
        <w:tc>
          <w:tcPr>
            <w:tcW w:w="772" w:type="dxa"/>
            <w:vAlign w:val="center"/>
          </w:tcPr>
          <w:p w14:paraId="390C6417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2B688DC4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29" w:type="dxa"/>
            <w:vAlign w:val="center"/>
          </w:tcPr>
          <w:p w14:paraId="65134FA6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30E37D08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8</w:t>
            </w:r>
          </w:p>
        </w:tc>
        <w:tc>
          <w:tcPr>
            <w:tcW w:w="730" w:type="dxa"/>
            <w:vAlign w:val="center"/>
          </w:tcPr>
          <w:p w14:paraId="22405AB3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vAlign w:val="center"/>
          </w:tcPr>
          <w:p w14:paraId="19E440BF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vAlign w:val="center"/>
          </w:tcPr>
          <w:p w14:paraId="6494B04F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∞</w:t>
            </w:r>
          </w:p>
        </w:tc>
        <w:tc>
          <w:tcPr>
            <w:tcW w:w="729" w:type="dxa"/>
            <w:vAlign w:val="center"/>
          </w:tcPr>
          <w:p w14:paraId="373CA722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  <w:vAlign w:val="center"/>
          </w:tcPr>
          <w:p w14:paraId="2CE4946D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  <w:vAlign w:val="center"/>
          </w:tcPr>
          <w:p w14:paraId="581EE19A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5</w:t>
            </w:r>
          </w:p>
        </w:tc>
        <w:tc>
          <w:tcPr>
            <w:tcW w:w="730" w:type="dxa"/>
            <w:vAlign w:val="center"/>
          </w:tcPr>
          <w:p w14:paraId="33C1C024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6</w:t>
            </w:r>
          </w:p>
        </w:tc>
      </w:tr>
      <w:tr w:rsidR="00D550F1" w:rsidRPr="00420166" w14:paraId="04FEAE4B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154EC88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1</w:t>
            </w:r>
          </w:p>
        </w:tc>
        <w:tc>
          <w:tcPr>
            <w:tcW w:w="732" w:type="dxa"/>
            <w:vAlign w:val="center"/>
          </w:tcPr>
          <w:p w14:paraId="0202E352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43D75FF6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3889296D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8" w:type="dxa"/>
            <w:vAlign w:val="center"/>
          </w:tcPr>
          <w:p w14:paraId="010708E7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05ED3248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29" w:type="dxa"/>
            <w:vAlign w:val="center"/>
          </w:tcPr>
          <w:p w14:paraId="77AE95A6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7FAFEE0E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B4C8D7E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72" w:type="dxa"/>
            <w:vAlign w:val="center"/>
          </w:tcPr>
          <w:p w14:paraId="62DCDEBB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86" w:type="dxa"/>
            <w:vAlign w:val="center"/>
          </w:tcPr>
          <w:p w14:paraId="4E59A278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FBABD11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9F42F76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47CD8620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29F65AC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80C4E7A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B2B73BC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D03F632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C08C298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671E004E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D550F1" w:rsidRPr="00420166" w14:paraId="2639AA9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97133AF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2</w:t>
            </w:r>
          </w:p>
        </w:tc>
        <w:tc>
          <w:tcPr>
            <w:tcW w:w="732" w:type="dxa"/>
            <w:vAlign w:val="center"/>
          </w:tcPr>
          <w:p w14:paraId="46D8A281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7FDF1835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2CB0B84B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129AE5A6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5B68C0F5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5CBF64EC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0" w:type="dxa"/>
            <w:vAlign w:val="center"/>
          </w:tcPr>
          <w:p w14:paraId="358F9D7B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6199592A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52FE8629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86" w:type="dxa"/>
            <w:vAlign w:val="center"/>
          </w:tcPr>
          <w:p w14:paraId="096DADF0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9" w:type="dxa"/>
            <w:vAlign w:val="center"/>
          </w:tcPr>
          <w:p w14:paraId="4FB677E6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262296BC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17FD7E85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2EB6E15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CEB1D8E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72D9A939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33DEB57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97A375C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00AA743B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D550F1" w:rsidRPr="00420166" w14:paraId="48F96E9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D5139D2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3</w:t>
            </w:r>
          </w:p>
        </w:tc>
        <w:tc>
          <w:tcPr>
            <w:tcW w:w="732" w:type="dxa"/>
            <w:vAlign w:val="center"/>
          </w:tcPr>
          <w:p w14:paraId="0023F4AA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7E6DBE89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3338CBC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7BAAFBC2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9893E28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512267F6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2FFB23A2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5092BA78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28086569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86" w:type="dxa"/>
            <w:vAlign w:val="center"/>
          </w:tcPr>
          <w:p w14:paraId="6527427C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2E2E8AFB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4A96834B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0B37B25C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2C22C4A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E2A0DEB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E64ADBD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0769FC70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80600D3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695A519A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</w:tr>
      <w:tr w:rsidR="00D550F1" w:rsidRPr="00420166" w14:paraId="5A98A9C5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413808D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4</w:t>
            </w:r>
          </w:p>
        </w:tc>
        <w:tc>
          <w:tcPr>
            <w:tcW w:w="732" w:type="dxa"/>
            <w:vAlign w:val="center"/>
          </w:tcPr>
          <w:p w14:paraId="1B376CD4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3856BF0F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72EC6535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71F39C62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9C35ECD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4718BA69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1AB4231E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0BB3E8A1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72" w:type="dxa"/>
            <w:vAlign w:val="center"/>
          </w:tcPr>
          <w:p w14:paraId="0FF01AD8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86" w:type="dxa"/>
            <w:vAlign w:val="center"/>
          </w:tcPr>
          <w:p w14:paraId="09428659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5828A872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2AD30C62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D8EE5D0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E135113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61A311F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5DB6FC4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E5B95A2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A88431E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28839284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</w:tbl>
    <w:p w14:paraId="2DB5BFE9" w14:textId="77777777" w:rsidR="00D550F1" w:rsidRPr="00D550F1" w:rsidRDefault="00D550F1">
      <w:pPr>
        <w:rPr>
          <w:rFonts w:ascii="Times New Roman" w:hAnsi="Times New Roman" w:cs="Times New Roman"/>
          <w:sz w:val="28"/>
          <w:szCs w:val="28"/>
        </w:rPr>
      </w:pPr>
      <w:r w:rsidRPr="00D550F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a"/>
        <w:tblW w:w="14671" w:type="dxa"/>
        <w:jc w:val="center"/>
        <w:tblLook w:val="01E0" w:firstRow="1" w:lastRow="1" w:firstColumn="1" w:lastColumn="1" w:noHBand="0" w:noVBand="0"/>
      </w:tblPr>
      <w:tblGrid>
        <w:gridCol w:w="817"/>
        <w:gridCol w:w="732"/>
        <w:gridCol w:w="728"/>
        <w:gridCol w:w="728"/>
        <w:gridCol w:w="728"/>
        <w:gridCol w:w="729"/>
        <w:gridCol w:w="729"/>
        <w:gridCol w:w="730"/>
        <w:gridCol w:w="729"/>
        <w:gridCol w:w="772"/>
        <w:gridCol w:w="686"/>
        <w:gridCol w:w="729"/>
        <w:gridCol w:w="729"/>
        <w:gridCol w:w="730"/>
        <w:gridCol w:w="729"/>
        <w:gridCol w:w="729"/>
        <w:gridCol w:w="729"/>
        <w:gridCol w:w="729"/>
        <w:gridCol w:w="729"/>
        <w:gridCol w:w="730"/>
      </w:tblGrid>
      <w:tr w:rsidR="00D550F1" w:rsidRPr="00420166" w14:paraId="6E839671" w14:textId="77777777" w:rsidTr="00C05994">
        <w:trPr>
          <w:cantSplit/>
          <w:trHeight w:val="1940"/>
          <w:jc w:val="center"/>
        </w:trPr>
        <w:tc>
          <w:tcPr>
            <w:tcW w:w="817" w:type="dxa"/>
            <w:shd w:val="clear" w:color="auto" w:fill="F2F2F2" w:themeFill="background1" w:themeFillShade="F2"/>
            <w:textDirection w:val="btLr"/>
            <w:vAlign w:val="center"/>
          </w:tcPr>
          <w:p w14:paraId="30902337" w14:textId="77777777" w:rsidR="00D550F1" w:rsidRPr="00420166" w:rsidRDefault="00D550F1" w:rsidP="00C0599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20166">
              <w:rPr>
                <w:sz w:val="24"/>
                <w:szCs w:val="24"/>
              </w:rPr>
              <w:t>ариант</w:t>
            </w:r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  <w:vAlign w:val="center"/>
          </w:tcPr>
          <w:p w14:paraId="24A3B918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</w:rPr>
              <w:t>Е</w:t>
            </w:r>
            <w:r w:rsidRPr="00420166">
              <w:rPr>
                <w:sz w:val="24"/>
                <w:szCs w:val="24"/>
              </w:rPr>
              <w:t>,В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38008577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070D0578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19977AE7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6352AD22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75C8DA8C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35752DF6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6B710F01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72" w:type="dxa"/>
            <w:shd w:val="clear" w:color="auto" w:fill="F2F2F2" w:themeFill="background1" w:themeFillShade="F2"/>
            <w:textDirection w:val="btLr"/>
            <w:vAlign w:val="center"/>
          </w:tcPr>
          <w:p w14:paraId="6B5994FE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7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686" w:type="dxa"/>
            <w:shd w:val="clear" w:color="auto" w:fill="F2F2F2" w:themeFill="background1" w:themeFillShade="F2"/>
            <w:textDirection w:val="btLr"/>
            <w:vAlign w:val="center"/>
          </w:tcPr>
          <w:p w14:paraId="66B5C962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8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66FBB135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9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60CA1AB7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446FBDDD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 xml:space="preserve">r </w:t>
            </w:r>
            <w:r w:rsidRPr="00420166">
              <w:rPr>
                <w:sz w:val="24"/>
                <w:szCs w:val="24"/>
                <w:vertAlign w:val="subscript"/>
              </w:rPr>
              <w:t>11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DD3A9E5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C296B2B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2C011435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07108F3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B7127FF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9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4F1833AF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7</w:t>
            </w:r>
            <w:r w:rsidRPr="00420166">
              <w:rPr>
                <w:sz w:val="24"/>
                <w:szCs w:val="24"/>
              </w:rPr>
              <w:t>,Ом</w:t>
            </w:r>
          </w:p>
        </w:tc>
      </w:tr>
      <w:tr w:rsidR="006601D9" w:rsidRPr="00420166" w14:paraId="20D2CAC8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92F4D09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5</w:t>
            </w:r>
          </w:p>
        </w:tc>
        <w:tc>
          <w:tcPr>
            <w:tcW w:w="732" w:type="dxa"/>
            <w:vAlign w:val="center"/>
          </w:tcPr>
          <w:p w14:paraId="36AB1FF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5DF654C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4E1FD89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.3</w:t>
            </w:r>
          </w:p>
        </w:tc>
        <w:tc>
          <w:tcPr>
            <w:tcW w:w="728" w:type="dxa"/>
            <w:vAlign w:val="center"/>
          </w:tcPr>
          <w:p w14:paraId="36C4374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08A4BC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748A041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6DCB7DF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2AC023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0BDE96B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7549631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1B6B5D6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0EBB9A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6E3DDEB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696AC7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6D62177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72BBED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4464E2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830D92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3508773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6601D9" w:rsidRPr="00420166" w14:paraId="54B9B4E3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1BA24E9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6</w:t>
            </w:r>
          </w:p>
        </w:tc>
        <w:tc>
          <w:tcPr>
            <w:tcW w:w="732" w:type="dxa"/>
            <w:vAlign w:val="center"/>
          </w:tcPr>
          <w:p w14:paraId="6D26D8B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06547E5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727F4FF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192C268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DCDDFE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E1488B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vAlign w:val="center"/>
          </w:tcPr>
          <w:p w14:paraId="24CE043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E837D5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72" w:type="dxa"/>
            <w:vAlign w:val="center"/>
          </w:tcPr>
          <w:p w14:paraId="656BDBD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vAlign w:val="center"/>
          </w:tcPr>
          <w:p w14:paraId="75DD257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3FF30AB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9EEE93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0D75E1E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E6875F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88197A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6EA3101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0AC63C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07D5A4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13FC64F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6601D9" w:rsidRPr="00420166" w14:paraId="69BD325A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35D56E8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7</w:t>
            </w:r>
          </w:p>
        </w:tc>
        <w:tc>
          <w:tcPr>
            <w:tcW w:w="732" w:type="dxa"/>
            <w:vAlign w:val="center"/>
          </w:tcPr>
          <w:p w14:paraId="5EDBF87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37D6F22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4C137EC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8" w:type="dxa"/>
            <w:vAlign w:val="center"/>
          </w:tcPr>
          <w:p w14:paraId="22F296B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F8DCEB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E3F23B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2749B49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1A0E20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vAlign w:val="center"/>
          </w:tcPr>
          <w:p w14:paraId="240C586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08A9095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7D7395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6BFEBC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3BC48F4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7EB95EF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87C670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789F80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12FCCEA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790B9A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562F257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</w:tr>
      <w:tr w:rsidR="006601D9" w:rsidRPr="00420166" w14:paraId="4CDA67BA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A4184A8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8</w:t>
            </w:r>
          </w:p>
        </w:tc>
        <w:tc>
          <w:tcPr>
            <w:tcW w:w="732" w:type="dxa"/>
            <w:vAlign w:val="center"/>
          </w:tcPr>
          <w:p w14:paraId="5E8AF25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137F5D6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1830016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Align w:val="center"/>
          </w:tcPr>
          <w:p w14:paraId="04B3A2D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7A7AEFB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94A2E1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0DD8266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846917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06475DB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7AE32D5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8503A9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38E4FC7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43B7197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258735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64EE37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B7A4CC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DDFB59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A458EF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598B376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6601D9" w:rsidRPr="00420166" w14:paraId="5485829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1CA3291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9</w:t>
            </w:r>
          </w:p>
        </w:tc>
        <w:tc>
          <w:tcPr>
            <w:tcW w:w="732" w:type="dxa"/>
            <w:vAlign w:val="center"/>
          </w:tcPr>
          <w:p w14:paraId="7502E95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0BBFD5B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59770FE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Align w:val="center"/>
          </w:tcPr>
          <w:p w14:paraId="47AA91E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5ACE59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4F1EB4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4FDB55C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C75ED5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431DD6E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vAlign w:val="center"/>
          </w:tcPr>
          <w:p w14:paraId="6AC92DC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2EE4CC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B03BF7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69D4FDE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B1DD10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1E7C26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31A5F6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5CAFF2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7AA99D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06DC827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</w:tr>
      <w:tr w:rsidR="006601D9" w:rsidRPr="00420166" w14:paraId="7635AB13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0EEDA22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32" w:type="dxa"/>
            <w:vAlign w:val="center"/>
          </w:tcPr>
          <w:p w14:paraId="0632FB9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6CEA439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722EF39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vAlign w:val="center"/>
          </w:tcPr>
          <w:p w14:paraId="0E446AB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71BF77A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95E14D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0952479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4900F6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15AC46E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0D27D26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BBF506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57D100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29DBEF3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7575370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CCCA87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266A0A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62D5FC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45C0824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vAlign w:val="center"/>
          </w:tcPr>
          <w:p w14:paraId="0553AD8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</w:tr>
      <w:tr w:rsidR="006601D9" w:rsidRPr="00420166" w14:paraId="795FE050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3F0E23B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1</w:t>
            </w:r>
          </w:p>
        </w:tc>
        <w:tc>
          <w:tcPr>
            <w:tcW w:w="732" w:type="dxa"/>
            <w:vAlign w:val="center"/>
          </w:tcPr>
          <w:p w14:paraId="4B239B5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300A60D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7</w:t>
            </w:r>
          </w:p>
        </w:tc>
        <w:tc>
          <w:tcPr>
            <w:tcW w:w="728" w:type="dxa"/>
            <w:vAlign w:val="center"/>
          </w:tcPr>
          <w:p w14:paraId="19331AD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5898623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8FC00B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6B348B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46F85F3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416A255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20282CD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404CF59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376989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7C9BB6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127BF6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CE7A45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7D98A59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6415D26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4364C2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2155D7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28AFBFD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6601D9" w:rsidRPr="00420166" w14:paraId="6BFAEBC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E2D6042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2</w:t>
            </w:r>
          </w:p>
        </w:tc>
        <w:tc>
          <w:tcPr>
            <w:tcW w:w="732" w:type="dxa"/>
            <w:vAlign w:val="center"/>
          </w:tcPr>
          <w:p w14:paraId="5DD2C64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7A0D66D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6F2EFFC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7918303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FFE989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531381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5C40C22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3B648A0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1B0F720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3A954CD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CB1514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9872E9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22121F2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2C41268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6</w:t>
            </w:r>
          </w:p>
        </w:tc>
        <w:tc>
          <w:tcPr>
            <w:tcW w:w="729" w:type="dxa"/>
            <w:vAlign w:val="center"/>
          </w:tcPr>
          <w:p w14:paraId="5A6F03D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6FF26AC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1F725D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1728E6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62CCF5B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</w:tr>
      <w:tr w:rsidR="006601D9" w:rsidRPr="00420166" w14:paraId="332B38E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4334480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3</w:t>
            </w:r>
          </w:p>
        </w:tc>
        <w:tc>
          <w:tcPr>
            <w:tcW w:w="732" w:type="dxa"/>
            <w:vAlign w:val="center"/>
          </w:tcPr>
          <w:p w14:paraId="0DD79FD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241CD86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01A779B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10F5D44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1DC628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EBBF09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vAlign w:val="center"/>
          </w:tcPr>
          <w:p w14:paraId="4B0A1E2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E33D90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061A662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3DCD698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C56B3A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536729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44D801A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DC406A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440549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2F909F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700AAB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1FA201B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25290ED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6601D9" w:rsidRPr="00420166" w14:paraId="57429688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C31E35C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4</w:t>
            </w:r>
          </w:p>
        </w:tc>
        <w:tc>
          <w:tcPr>
            <w:tcW w:w="732" w:type="dxa"/>
            <w:vAlign w:val="center"/>
          </w:tcPr>
          <w:p w14:paraId="40EC0F2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3B0EE12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44E06AA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7068B8E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C8A31C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CA4CAF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390AD1E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F22530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12D8B09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1DFAE0A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C8A2E8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C28D20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650E4B9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076625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08A70A2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0B3C771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9B29FA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4A396C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52DBD9E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6601D9" w:rsidRPr="00420166" w14:paraId="1998C0FF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095BAAC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5</w:t>
            </w:r>
          </w:p>
        </w:tc>
        <w:tc>
          <w:tcPr>
            <w:tcW w:w="732" w:type="dxa"/>
            <w:vAlign w:val="center"/>
          </w:tcPr>
          <w:p w14:paraId="7B27151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25615E4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236A05A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3568E02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36BAF8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53A925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530CA61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74D7B3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vAlign w:val="center"/>
          </w:tcPr>
          <w:p w14:paraId="627C5D7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581AADC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128A1F7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7E6B09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4812455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FFAC6F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2AFB99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3A6F90D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513C69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  <w:tc>
          <w:tcPr>
            <w:tcW w:w="729" w:type="dxa"/>
            <w:vAlign w:val="center"/>
          </w:tcPr>
          <w:p w14:paraId="42B77EA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  <w:tc>
          <w:tcPr>
            <w:tcW w:w="730" w:type="dxa"/>
            <w:vAlign w:val="center"/>
          </w:tcPr>
          <w:p w14:paraId="1483A68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</w:tr>
      <w:tr w:rsidR="006601D9" w:rsidRPr="00420166" w14:paraId="3602914B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430A758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6</w:t>
            </w:r>
          </w:p>
        </w:tc>
        <w:tc>
          <w:tcPr>
            <w:tcW w:w="732" w:type="dxa"/>
            <w:vAlign w:val="center"/>
          </w:tcPr>
          <w:p w14:paraId="299090F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2A1738B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57E69EA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4561BAB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145125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1DC6F5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60A916A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1D6022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1A1D0F4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vAlign w:val="center"/>
          </w:tcPr>
          <w:p w14:paraId="67DEBA8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6A5BFC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FBC0C9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6C3CC78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2BEDCC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1F27D52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629B29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8B5B1F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D77FE8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4F6D7A8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</w:tr>
      <w:tr w:rsidR="006601D9" w:rsidRPr="00420166" w14:paraId="5B1F7D8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B8CB494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7</w:t>
            </w:r>
          </w:p>
        </w:tc>
        <w:tc>
          <w:tcPr>
            <w:tcW w:w="732" w:type="dxa"/>
            <w:vAlign w:val="center"/>
          </w:tcPr>
          <w:p w14:paraId="7FF84C6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739920C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48B663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8" w:type="dxa"/>
            <w:vAlign w:val="center"/>
          </w:tcPr>
          <w:p w14:paraId="02DCD91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D813F6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1269B8B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7CE0501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46CAB9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17FF8CC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41C9A99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07B7E6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CAE693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5A06B38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4E2302E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032901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1ECD883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DF0382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3A6AED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C8D7DC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6601D9" w:rsidRPr="00420166" w14:paraId="311F5962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21EB6DF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8</w:t>
            </w:r>
          </w:p>
        </w:tc>
        <w:tc>
          <w:tcPr>
            <w:tcW w:w="732" w:type="dxa"/>
            <w:vAlign w:val="center"/>
          </w:tcPr>
          <w:p w14:paraId="4F5A704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5B919FB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7CA9267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Align w:val="center"/>
          </w:tcPr>
          <w:p w14:paraId="00358E2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19B4FC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E5138F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6D02A37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945AFE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2179CFB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59226C0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1898475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4F6219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1174365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254705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6C663B7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904A5E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25DDFB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65D5EC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5709E19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6601D9" w:rsidRPr="00420166" w14:paraId="03390A44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AB4D90C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9</w:t>
            </w:r>
          </w:p>
        </w:tc>
        <w:tc>
          <w:tcPr>
            <w:tcW w:w="732" w:type="dxa"/>
            <w:vAlign w:val="center"/>
          </w:tcPr>
          <w:p w14:paraId="26F7700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7D91D87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5F2A4D3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8" w:type="dxa"/>
            <w:vAlign w:val="center"/>
          </w:tcPr>
          <w:p w14:paraId="74E0CD6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6F340E5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3B17864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1088690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C3213B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72" w:type="dxa"/>
            <w:vAlign w:val="center"/>
          </w:tcPr>
          <w:p w14:paraId="082A91E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vAlign w:val="center"/>
          </w:tcPr>
          <w:p w14:paraId="642CC0A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3E8CB0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4C169A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7AFF795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5DF15F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A5A54E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678409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4E53BC4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D6B93B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230EA0B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6601D9" w:rsidRPr="00420166" w14:paraId="3184DDE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E4B8E7F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0</w:t>
            </w:r>
          </w:p>
        </w:tc>
        <w:tc>
          <w:tcPr>
            <w:tcW w:w="732" w:type="dxa"/>
            <w:vAlign w:val="center"/>
          </w:tcPr>
          <w:p w14:paraId="73A6760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540ADDD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3FEE096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29EA9A8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836905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04C6A5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1E996F4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F4F4D3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2052F17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2905D65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FFBBFD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7FB497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5E3F049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32A0204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403DEB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384344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1D55B4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511CBA4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5623ABD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6601D9" w:rsidRPr="00420166" w14:paraId="087B8DC5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140DB1A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1</w:t>
            </w:r>
          </w:p>
        </w:tc>
        <w:tc>
          <w:tcPr>
            <w:tcW w:w="732" w:type="dxa"/>
            <w:vAlign w:val="center"/>
          </w:tcPr>
          <w:p w14:paraId="4022508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7F78544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464751E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391E312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651B43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77C4BA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166FD23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AE03B7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6755C92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vAlign w:val="center"/>
          </w:tcPr>
          <w:p w14:paraId="61139CB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4870CCE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A70EC3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4922EC5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BD0E6A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782E290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DE7E10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3AFD4E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6B869CB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vAlign w:val="center"/>
          </w:tcPr>
          <w:p w14:paraId="2636342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</w:tr>
      <w:tr w:rsidR="006601D9" w:rsidRPr="00420166" w14:paraId="582AB615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6FA6AA1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2</w:t>
            </w:r>
          </w:p>
        </w:tc>
        <w:tc>
          <w:tcPr>
            <w:tcW w:w="732" w:type="dxa"/>
            <w:vAlign w:val="center"/>
          </w:tcPr>
          <w:p w14:paraId="4FD94E7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5EA4435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5EB809B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555A8D2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DE5BD7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1A1CC0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771D0DE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0ABE75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72" w:type="dxa"/>
            <w:vAlign w:val="center"/>
          </w:tcPr>
          <w:p w14:paraId="4DD778F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vAlign w:val="center"/>
          </w:tcPr>
          <w:p w14:paraId="5E4916B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4FA3D8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7F17615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3EFD7B9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1D7BA3A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B4310C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6E819A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12C262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5C193B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0E4DC27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6601D9" w:rsidRPr="00420166" w14:paraId="0F59BFC0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99835D1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3</w:t>
            </w:r>
          </w:p>
        </w:tc>
        <w:tc>
          <w:tcPr>
            <w:tcW w:w="732" w:type="dxa"/>
            <w:vAlign w:val="center"/>
          </w:tcPr>
          <w:p w14:paraId="5F558C3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6FF1B6A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26F840B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1CD77AA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1885DA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77D065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52680B9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C90B81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56F2C18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vAlign w:val="center"/>
          </w:tcPr>
          <w:p w14:paraId="39F6AE4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789DFD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F5E395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2CC9A0F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4E30AA4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C002B8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6D92781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715DDF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CF18E9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29F74D3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6601D9" w:rsidRPr="00420166" w14:paraId="2B370629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11DE5E5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4</w:t>
            </w:r>
          </w:p>
        </w:tc>
        <w:tc>
          <w:tcPr>
            <w:tcW w:w="732" w:type="dxa"/>
            <w:vAlign w:val="center"/>
          </w:tcPr>
          <w:p w14:paraId="73093E0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449EA44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15124E6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Align w:val="center"/>
          </w:tcPr>
          <w:p w14:paraId="7A57A2B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F0AD8C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E2BBD2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5F03B5F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9" w:type="dxa"/>
            <w:vAlign w:val="center"/>
          </w:tcPr>
          <w:p w14:paraId="2C67AA4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1FFD3E5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514C63F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AA30F6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C93EAF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31A9F73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607F0CD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051C95F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34B1A98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EC16B8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D45BD9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7787AE4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</w:tr>
      <w:tr w:rsidR="006601D9" w:rsidRPr="00420166" w14:paraId="178FBA57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8F4174D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5</w:t>
            </w:r>
          </w:p>
        </w:tc>
        <w:tc>
          <w:tcPr>
            <w:tcW w:w="732" w:type="dxa"/>
            <w:vAlign w:val="center"/>
          </w:tcPr>
          <w:p w14:paraId="472EDEF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6C2C2BC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7597614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4B7BDCC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9D26FA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9112E1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3321B71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F7ACB6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14DAB9B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vAlign w:val="center"/>
          </w:tcPr>
          <w:p w14:paraId="26126B6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BAF3FC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7D2ED50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08AFC45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A0CF4A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3E11C45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AA52C9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DAD976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4795CA0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5874E55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6601D9" w:rsidRPr="00420166" w14:paraId="6A86E8E3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FEC4CC1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6</w:t>
            </w:r>
          </w:p>
        </w:tc>
        <w:tc>
          <w:tcPr>
            <w:tcW w:w="732" w:type="dxa"/>
            <w:vAlign w:val="center"/>
          </w:tcPr>
          <w:p w14:paraId="27498E5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4BE552D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37A7589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vAlign w:val="center"/>
          </w:tcPr>
          <w:p w14:paraId="29FEA74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964CD8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B2E63E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5DBA776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584250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vAlign w:val="center"/>
          </w:tcPr>
          <w:p w14:paraId="498E541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743DC80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130B40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4773C9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2D5C7B1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FEA3D6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6842666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565FF41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3A23A1F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040986D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7C87384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</w:tr>
      <w:tr w:rsidR="006601D9" w:rsidRPr="00420166" w14:paraId="645D8184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4A13849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7</w:t>
            </w:r>
          </w:p>
        </w:tc>
        <w:tc>
          <w:tcPr>
            <w:tcW w:w="732" w:type="dxa"/>
            <w:vAlign w:val="center"/>
          </w:tcPr>
          <w:p w14:paraId="47F930F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3DD87BE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35151BC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05D7DEF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5906CC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0A94AE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09AC815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9EB1AF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0B760AD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4A8B7C4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42C82C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AA18F8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430B8D8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D412DF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388D1FD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90C57E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994DAA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E946F0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0F73B11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6601D9" w:rsidRPr="00420166" w14:paraId="14ED8D43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23E8DB3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8</w:t>
            </w:r>
          </w:p>
        </w:tc>
        <w:tc>
          <w:tcPr>
            <w:tcW w:w="732" w:type="dxa"/>
            <w:vAlign w:val="center"/>
          </w:tcPr>
          <w:p w14:paraId="64CF09A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75B3499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7A1A85C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668B53B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A18BD9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22E700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7A8D518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A7E7C4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72" w:type="dxa"/>
            <w:vAlign w:val="center"/>
          </w:tcPr>
          <w:p w14:paraId="01731CA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vAlign w:val="center"/>
          </w:tcPr>
          <w:p w14:paraId="381E9FC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9E4C48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855350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67E1402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76667B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EA4B72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012784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F9D2F5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7C2DAD2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vAlign w:val="center"/>
          </w:tcPr>
          <w:p w14:paraId="7F5903A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6601D9" w:rsidRPr="00420166" w14:paraId="4A261BF5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850FF5B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9</w:t>
            </w:r>
          </w:p>
        </w:tc>
        <w:tc>
          <w:tcPr>
            <w:tcW w:w="732" w:type="dxa"/>
            <w:vAlign w:val="center"/>
          </w:tcPr>
          <w:p w14:paraId="566132D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69E8CB8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22D40CC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vAlign w:val="center"/>
          </w:tcPr>
          <w:p w14:paraId="3BFBCE6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629BBD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A17844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0339ECC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03DAAD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38CEFEE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vAlign w:val="center"/>
          </w:tcPr>
          <w:p w14:paraId="7816A34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782210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7639BB5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1FD5FD5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F648D3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F89F03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9D220C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D419E8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96ABDF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2F0767C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</w:tbl>
    <w:p w14:paraId="330B62D7" w14:textId="77777777" w:rsidR="00C05994" w:rsidRPr="00D550F1" w:rsidRDefault="00C05994" w:rsidP="00C05994">
      <w:pPr>
        <w:rPr>
          <w:rFonts w:ascii="Times New Roman" w:hAnsi="Times New Roman" w:cs="Times New Roman"/>
          <w:sz w:val="28"/>
          <w:szCs w:val="28"/>
        </w:rPr>
      </w:pPr>
      <w:r w:rsidRPr="00D550F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a"/>
        <w:tblW w:w="14671" w:type="dxa"/>
        <w:jc w:val="center"/>
        <w:tblLook w:val="01E0" w:firstRow="1" w:lastRow="1" w:firstColumn="1" w:lastColumn="1" w:noHBand="0" w:noVBand="0"/>
      </w:tblPr>
      <w:tblGrid>
        <w:gridCol w:w="817"/>
        <w:gridCol w:w="732"/>
        <w:gridCol w:w="728"/>
        <w:gridCol w:w="728"/>
        <w:gridCol w:w="728"/>
        <w:gridCol w:w="729"/>
        <w:gridCol w:w="729"/>
        <w:gridCol w:w="730"/>
        <w:gridCol w:w="729"/>
        <w:gridCol w:w="772"/>
        <w:gridCol w:w="686"/>
        <w:gridCol w:w="729"/>
        <w:gridCol w:w="729"/>
        <w:gridCol w:w="730"/>
        <w:gridCol w:w="729"/>
        <w:gridCol w:w="729"/>
        <w:gridCol w:w="729"/>
        <w:gridCol w:w="729"/>
        <w:gridCol w:w="729"/>
        <w:gridCol w:w="730"/>
      </w:tblGrid>
      <w:tr w:rsidR="00C05994" w:rsidRPr="00420166" w14:paraId="2201D84F" w14:textId="77777777" w:rsidTr="00C05994">
        <w:trPr>
          <w:cantSplit/>
          <w:trHeight w:val="1940"/>
          <w:jc w:val="center"/>
        </w:trPr>
        <w:tc>
          <w:tcPr>
            <w:tcW w:w="817" w:type="dxa"/>
            <w:shd w:val="clear" w:color="auto" w:fill="F2F2F2" w:themeFill="background1" w:themeFillShade="F2"/>
            <w:textDirection w:val="btLr"/>
            <w:vAlign w:val="center"/>
          </w:tcPr>
          <w:p w14:paraId="56DBADF7" w14:textId="77777777" w:rsidR="00C05994" w:rsidRPr="00420166" w:rsidRDefault="00C05994" w:rsidP="00C0599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20166">
              <w:rPr>
                <w:sz w:val="24"/>
                <w:szCs w:val="24"/>
              </w:rPr>
              <w:t>ариант</w:t>
            </w:r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  <w:vAlign w:val="center"/>
          </w:tcPr>
          <w:p w14:paraId="44ADD118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</w:rPr>
              <w:t>Е</w:t>
            </w:r>
            <w:r w:rsidRPr="00420166">
              <w:rPr>
                <w:sz w:val="24"/>
                <w:szCs w:val="24"/>
              </w:rPr>
              <w:t>,В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5B3B62EE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104F1CCE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4610C43B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C44EA85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AE5B70C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69AC332E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E34542A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72" w:type="dxa"/>
            <w:shd w:val="clear" w:color="auto" w:fill="F2F2F2" w:themeFill="background1" w:themeFillShade="F2"/>
            <w:textDirection w:val="btLr"/>
            <w:vAlign w:val="center"/>
          </w:tcPr>
          <w:p w14:paraId="088D8AAE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7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686" w:type="dxa"/>
            <w:shd w:val="clear" w:color="auto" w:fill="F2F2F2" w:themeFill="background1" w:themeFillShade="F2"/>
            <w:textDirection w:val="btLr"/>
            <w:vAlign w:val="center"/>
          </w:tcPr>
          <w:p w14:paraId="390DEA43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8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65E0D6E4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9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7DA0DEC3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1F8EDB4C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 xml:space="preserve">r </w:t>
            </w:r>
            <w:r w:rsidRPr="00420166">
              <w:rPr>
                <w:sz w:val="24"/>
                <w:szCs w:val="24"/>
                <w:vertAlign w:val="subscript"/>
              </w:rPr>
              <w:t>11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67FC136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2E23FCD9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35A7EE91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678136F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78E4C3C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9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390F7B81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7</w:t>
            </w:r>
            <w:r w:rsidRPr="00420166">
              <w:rPr>
                <w:sz w:val="24"/>
                <w:szCs w:val="24"/>
              </w:rPr>
              <w:t>,Ом</w:t>
            </w:r>
          </w:p>
        </w:tc>
      </w:tr>
      <w:tr w:rsidR="00C05994" w:rsidRPr="00420166" w14:paraId="6CDEAFAF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BD41D6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vAlign w:val="center"/>
          </w:tcPr>
          <w:p w14:paraId="5377BB1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vAlign w:val="center"/>
          </w:tcPr>
          <w:p w14:paraId="3350A18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3751281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3F7B936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02D1E3B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491946B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69BA712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30950A5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60BA858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6EA117F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520E74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4A5537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6</w:t>
            </w:r>
          </w:p>
        </w:tc>
        <w:tc>
          <w:tcPr>
            <w:tcW w:w="730" w:type="dxa"/>
            <w:vAlign w:val="center"/>
          </w:tcPr>
          <w:p w14:paraId="4232B5E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E784E3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585E10F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BBCA96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FBC4CB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75D87A1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0CD1EF8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2EAF373A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606BBC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32" w:type="dxa"/>
            <w:vAlign w:val="center"/>
          </w:tcPr>
          <w:p w14:paraId="3B5E3D5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vAlign w:val="center"/>
          </w:tcPr>
          <w:p w14:paraId="29635AF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63A4957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3C06956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39E597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4CDB549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154A0D3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4E8B17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72" w:type="dxa"/>
            <w:vAlign w:val="center"/>
          </w:tcPr>
          <w:p w14:paraId="7DED29E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0E6E411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36C2E63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E07B3C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6</w:t>
            </w:r>
          </w:p>
        </w:tc>
        <w:tc>
          <w:tcPr>
            <w:tcW w:w="730" w:type="dxa"/>
            <w:vAlign w:val="center"/>
          </w:tcPr>
          <w:p w14:paraId="3889090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,2</w:t>
            </w:r>
          </w:p>
        </w:tc>
        <w:tc>
          <w:tcPr>
            <w:tcW w:w="729" w:type="dxa"/>
            <w:vAlign w:val="center"/>
          </w:tcPr>
          <w:p w14:paraId="7C2B1CE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D00332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BB6BD8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1C91A88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AFB1DA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2EAC9A7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6</w:t>
            </w:r>
          </w:p>
        </w:tc>
      </w:tr>
      <w:tr w:rsidR="00C05994" w:rsidRPr="00420166" w14:paraId="4AF47571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2E67E0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32" w:type="dxa"/>
            <w:vAlign w:val="center"/>
          </w:tcPr>
          <w:p w14:paraId="2F7E3AE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vAlign w:val="center"/>
          </w:tcPr>
          <w:p w14:paraId="18A6474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3E09FBD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20100B2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2289988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13AD9BC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063E239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8E8533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72" w:type="dxa"/>
            <w:vAlign w:val="center"/>
          </w:tcPr>
          <w:p w14:paraId="23CC318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6B94E0C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497F4EB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33FB8D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545E61D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3DC719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7AFD6FD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6</w:t>
            </w:r>
          </w:p>
        </w:tc>
        <w:tc>
          <w:tcPr>
            <w:tcW w:w="729" w:type="dxa"/>
            <w:vAlign w:val="center"/>
          </w:tcPr>
          <w:p w14:paraId="67B84C5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456941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87BAC9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2B99EBB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</w:tr>
      <w:tr w:rsidR="00C05994" w:rsidRPr="00420166" w14:paraId="05FC051C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F4A3F1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32" w:type="dxa"/>
            <w:vAlign w:val="center"/>
          </w:tcPr>
          <w:p w14:paraId="7E63941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4D3654A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1</w:t>
            </w:r>
          </w:p>
        </w:tc>
        <w:tc>
          <w:tcPr>
            <w:tcW w:w="728" w:type="dxa"/>
            <w:vAlign w:val="center"/>
          </w:tcPr>
          <w:p w14:paraId="3859AFE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63BF189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351E947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7131B97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1BA52B8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2A849CE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3C84649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86" w:type="dxa"/>
            <w:vAlign w:val="center"/>
          </w:tcPr>
          <w:p w14:paraId="3E130B4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BA4A59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76727DC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2150445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  <w:tc>
          <w:tcPr>
            <w:tcW w:w="729" w:type="dxa"/>
            <w:vAlign w:val="center"/>
          </w:tcPr>
          <w:p w14:paraId="1F5A79A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CF8B58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C59FEE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4394903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56CDBC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2C3846A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</w:tr>
      <w:tr w:rsidR="00C05994" w:rsidRPr="00420166" w14:paraId="2EA4BADB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05CC7B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32" w:type="dxa"/>
            <w:vAlign w:val="center"/>
          </w:tcPr>
          <w:p w14:paraId="7267327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7C08D24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7977EB2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0884E64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D83D53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75967BA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2911F6F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313BC74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5D58EA6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3726263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4D943AC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4A9F023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5124B45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82889C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63AC5B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7C0450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624792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5047B63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6A25290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C05994" w:rsidRPr="00420166" w14:paraId="074CEC6A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0A122F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32" w:type="dxa"/>
            <w:vAlign w:val="center"/>
          </w:tcPr>
          <w:p w14:paraId="40C6916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1CC40C8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2822927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515A4BE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101FBBB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C71DFB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279FF66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EBB8FA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3C81C34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6" w:type="dxa"/>
            <w:vAlign w:val="center"/>
          </w:tcPr>
          <w:p w14:paraId="592DE9B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516CDB2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5820BC7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7AEBE64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46EDBD4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9825EE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097E7F4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54E6BB8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2B6503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172F293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6</w:t>
            </w:r>
          </w:p>
        </w:tc>
      </w:tr>
      <w:tr w:rsidR="00C05994" w:rsidRPr="00420166" w14:paraId="39023172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D16524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32" w:type="dxa"/>
            <w:vAlign w:val="center"/>
          </w:tcPr>
          <w:p w14:paraId="4C5F81B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06FF9F4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1</w:t>
            </w:r>
          </w:p>
        </w:tc>
        <w:tc>
          <w:tcPr>
            <w:tcW w:w="728" w:type="dxa"/>
            <w:vAlign w:val="center"/>
          </w:tcPr>
          <w:p w14:paraId="178EF65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628CFEE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561BF6E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09DCCA7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76505EC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04508B1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20F52EB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6" w:type="dxa"/>
            <w:vAlign w:val="center"/>
          </w:tcPr>
          <w:p w14:paraId="790D631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119F4FE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7CA50E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178F6A6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3F247E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30BE9D7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BAB27E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026D50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3CC7875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4DA11DD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</w:tr>
      <w:tr w:rsidR="00C05994" w:rsidRPr="00420166" w14:paraId="761B386A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42FBDA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32" w:type="dxa"/>
            <w:vAlign w:val="center"/>
          </w:tcPr>
          <w:p w14:paraId="568C78D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660434D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4A6BA4B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1E9B22C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4091F06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39C07D8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0" w:type="dxa"/>
            <w:vAlign w:val="center"/>
          </w:tcPr>
          <w:p w14:paraId="289C834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7650F7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1B0F057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2A50CF9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93994C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310D487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65A2FE9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390DA12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5AEC14C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DE61EA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03329B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5D40FA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636A0A5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536B71C6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D503D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32" w:type="dxa"/>
            <w:vAlign w:val="center"/>
          </w:tcPr>
          <w:p w14:paraId="5A4245E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3B81962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75691B3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5C462C2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0B17C05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293A6E9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41B2994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7BAE6E7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14:paraId="6DD09DE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86" w:type="dxa"/>
            <w:vAlign w:val="center"/>
          </w:tcPr>
          <w:p w14:paraId="774581B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408D9C7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13B7BB5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0A9A26F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6D4791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03722A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E3947B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680482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25C43B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14:paraId="289E13D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</w:tr>
      <w:tr w:rsidR="00C05994" w:rsidRPr="00420166" w14:paraId="42B8E9F9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BF8ADE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32" w:type="dxa"/>
            <w:vAlign w:val="center"/>
          </w:tcPr>
          <w:p w14:paraId="6E33F26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59E7F6F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32FA6AE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4BE4CFF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240B876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956759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34EA601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E75800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72" w:type="dxa"/>
            <w:vAlign w:val="center"/>
          </w:tcPr>
          <w:p w14:paraId="1CBDDB1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86" w:type="dxa"/>
            <w:vAlign w:val="center"/>
          </w:tcPr>
          <w:p w14:paraId="3A8C05C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8C6BB7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6B12E76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4F450B9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6DAE60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6B7F85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ABEA18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E47B14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F68C69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2197418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</w:tr>
      <w:tr w:rsidR="00C05994" w:rsidRPr="00420166" w14:paraId="2505A259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AF4D5D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32" w:type="dxa"/>
            <w:vAlign w:val="center"/>
          </w:tcPr>
          <w:p w14:paraId="2DBB7D0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0CB868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197BE9B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41C250D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6A46B3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CB2541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605166F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2DE75BB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1FB60A0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25AB1E6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0BB602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1F641A6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30" w:type="dxa"/>
            <w:vAlign w:val="center"/>
          </w:tcPr>
          <w:p w14:paraId="5E5676C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61880F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6517A20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6AF9F6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A837A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10F2F3E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5384B44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6858E2B0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43208E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32" w:type="dxa"/>
            <w:vAlign w:val="center"/>
          </w:tcPr>
          <w:p w14:paraId="6E8C2DD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12C7FD4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1D4C7B0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1A18035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6453E5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497503E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29241B5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6939078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4BE2D81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588851C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00B6295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75BE31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8</w:t>
            </w:r>
          </w:p>
        </w:tc>
        <w:tc>
          <w:tcPr>
            <w:tcW w:w="730" w:type="dxa"/>
            <w:vAlign w:val="center"/>
          </w:tcPr>
          <w:p w14:paraId="4B23BAF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34C8008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77C9055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5DFEE8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ACF2D0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8FF39F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22606D9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</w:tr>
      <w:tr w:rsidR="00C05994" w:rsidRPr="00420166" w14:paraId="50F48B88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4FD79E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32" w:type="dxa"/>
            <w:vAlign w:val="center"/>
          </w:tcPr>
          <w:p w14:paraId="7B3AE92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1E0EC97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3853CDD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020CBBB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D8A836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05DF95B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0" w:type="dxa"/>
            <w:vAlign w:val="center"/>
          </w:tcPr>
          <w:p w14:paraId="6D7F0D5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3E2F41C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72" w:type="dxa"/>
            <w:vAlign w:val="center"/>
          </w:tcPr>
          <w:p w14:paraId="35FB6FA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09F6EC8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60DDAE5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3377417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6</w:t>
            </w:r>
          </w:p>
        </w:tc>
        <w:tc>
          <w:tcPr>
            <w:tcW w:w="730" w:type="dxa"/>
            <w:vAlign w:val="center"/>
          </w:tcPr>
          <w:p w14:paraId="01181D2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521F76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31C9BF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6</w:t>
            </w:r>
          </w:p>
        </w:tc>
        <w:tc>
          <w:tcPr>
            <w:tcW w:w="729" w:type="dxa"/>
            <w:vAlign w:val="center"/>
          </w:tcPr>
          <w:p w14:paraId="0B97E92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DD9130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6BBAD4E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7987271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</w:tr>
      <w:tr w:rsidR="00C05994" w:rsidRPr="00420166" w14:paraId="59B88C88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099ADF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32" w:type="dxa"/>
            <w:vAlign w:val="center"/>
          </w:tcPr>
          <w:p w14:paraId="32B369C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27ED754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BB8B59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581ABC9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14C2C8A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0F994F1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0" w:type="dxa"/>
            <w:vAlign w:val="center"/>
          </w:tcPr>
          <w:p w14:paraId="077B1E3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941D73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0DE9AF7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58FD76A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0EBE636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38F9164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,0</w:t>
            </w:r>
          </w:p>
        </w:tc>
        <w:tc>
          <w:tcPr>
            <w:tcW w:w="730" w:type="dxa"/>
            <w:vAlign w:val="center"/>
          </w:tcPr>
          <w:p w14:paraId="46D7844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4FB126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EFECFF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07E086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E1656E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A10A7D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3C02FD3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C05994" w:rsidRPr="00420166" w14:paraId="4EEEA1E6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7F412A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32" w:type="dxa"/>
            <w:vAlign w:val="center"/>
          </w:tcPr>
          <w:p w14:paraId="097D457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25DE150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1</w:t>
            </w:r>
          </w:p>
        </w:tc>
        <w:tc>
          <w:tcPr>
            <w:tcW w:w="728" w:type="dxa"/>
            <w:vAlign w:val="center"/>
          </w:tcPr>
          <w:p w14:paraId="53D8CB7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3F0250A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56DBCD0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4955B3F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0" w:type="dxa"/>
            <w:vAlign w:val="center"/>
          </w:tcPr>
          <w:p w14:paraId="77E6524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9EEC96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72" w:type="dxa"/>
            <w:vAlign w:val="center"/>
          </w:tcPr>
          <w:p w14:paraId="38B05D9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86" w:type="dxa"/>
            <w:vAlign w:val="center"/>
          </w:tcPr>
          <w:p w14:paraId="61032B0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1971FE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2DAF079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2EC38B5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EC6689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CA85C9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1F451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34F36D4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9B533E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37944A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C05994" w:rsidRPr="00420166" w14:paraId="7C8260E2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3C5D09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32" w:type="dxa"/>
            <w:vAlign w:val="center"/>
          </w:tcPr>
          <w:p w14:paraId="46DF269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79D92A0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1B2D417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8" w:type="dxa"/>
            <w:vAlign w:val="center"/>
          </w:tcPr>
          <w:p w14:paraId="3234D7E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304CA8A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07EF6E7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0" w:type="dxa"/>
            <w:vAlign w:val="center"/>
          </w:tcPr>
          <w:p w14:paraId="076E2DA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28DAA97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14:paraId="67A380A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068CA69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5CDFFA1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789711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0EC5209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B7FACB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C112E3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A25B52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3A2E76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B94B65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3323B92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4823021C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0CBB0E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32" w:type="dxa"/>
            <w:vAlign w:val="center"/>
          </w:tcPr>
          <w:p w14:paraId="114DFF2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784283A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2AC2CED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8" w:type="dxa"/>
            <w:vAlign w:val="center"/>
          </w:tcPr>
          <w:p w14:paraId="0E85776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314282D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5FA20C1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66B742C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F896D0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14:paraId="7628DA9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86" w:type="dxa"/>
            <w:vAlign w:val="center"/>
          </w:tcPr>
          <w:p w14:paraId="1855E6E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32874FD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0C0E6F2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20CAFDA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6723C1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7776C2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0B7D30C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CC4C12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333730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67D0964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3519BBF4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214B98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32" w:type="dxa"/>
            <w:vAlign w:val="center"/>
          </w:tcPr>
          <w:p w14:paraId="701D285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29A2287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4CF836E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8" w:type="dxa"/>
            <w:vAlign w:val="center"/>
          </w:tcPr>
          <w:p w14:paraId="695E05B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570D3AB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3192F33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6D88A82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2EA76B4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67CA985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6242575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261E288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E05C78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6EC3F22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E2EF0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19C0FF5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C104C0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84079F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C93A3A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66FA8DA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3BCE101D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74C498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32" w:type="dxa"/>
            <w:vAlign w:val="center"/>
          </w:tcPr>
          <w:p w14:paraId="04AD50E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080582B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567557D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8" w:type="dxa"/>
            <w:vAlign w:val="center"/>
          </w:tcPr>
          <w:p w14:paraId="6EB6A78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04574C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339ED46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0" w:type="dxa"/>
            <w:vAlign w:val="center"/>
          </w:tcPr>
          <w:p w14:paraId="6F4878D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A4FE99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76C1A69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7E1FD88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6C364F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310596E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3E79D0D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24E7EA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85ED59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934EFC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EDF6AC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C0F303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DB8F64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</w:tr>
      <w:tr w:rsidR="00C05994" w:rsidRPr="00420166" w14:paraId="3F33471D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B4CF31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32" w:type="dxa"/>
            <w:vAlign w:val="center"/>
          </w:tcPr>
          <w:p w14:paraId="021688E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358FE8B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6CDF1DD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46892A9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17336FA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2B4FCF4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2FCFE70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55DEEAA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14:paraId="63DC22B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86" w:type="dxa"/>
            <w:vAlign w:val="center"/>
          </w:tcPr>
          <w:p w14:paraId="0F2BB1F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1A5776D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2877310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7FA1D83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EF00ED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A773BA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B3964B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3DAA16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56E676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7781875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6E773D12" w14:textId="77777777" w:rsidTr="00C05994">
        <w:trPr>
          <w:trHeight w:val="299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D3C0A43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2" w:type="dxa"/>
            <w:vAlign w:val="center"/>
          </w:tcPr>
          <w:p w14:paraId="7362874D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100</w:t>
            </w:r>
          </w:p>
        </w:tc>
        <w:tc>
          <w:tcPr>
            <w:tcW w:w="728" w:type="dxa"/>
            <w:vAlign w:val="center"/>
          </w:tcPr>
          <w:p w14:paraId="25ED8272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0,2</w:t>
            </w:r>
          </w:p>
        </w:tc>
        <w:tc>
          <w:tcPr>
            <w:tcW w:w="728" w:type="dxa"/>
            <w:vAlign w:val="center"/>
          </w:tcPr>
          <w:p w14:paraId="23B2116E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01535D6A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763364AD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2CAA3165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30" w:type="dxa"/>
            <w:vAlign w:val="center"/>
          </w:tcPr>
          <w:p w14:paraId="1835A7F7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D797204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∞</w:t>
            </w:r>
          </w:p>
        </w:tc>
        <w:tc>
          <w:tcPr>
            <w:tcW w:w="772" w:type="dxa"/>
            <w:vAlign w:val="center"/>
          </w:tcPr>
          <w:p w14:paraId="1717E1A4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0A38106C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29" w:type="dxa"/>
            <w:vAlign w:val="center"/>
          </w:tcPr>
          <w:p w14:paraId="23DAA96C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16A251D4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8</w:t>
            </w:r>
          </w:p>
        </w:tc>
        <w:tc>
          <w:tcPr>
            <w:tcW w:w="730" w:type="dxa"/>
            <w:vAlign w:val="center"/>
          </w:tcPr>
          <w:p w14:paraId="6C29F154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vAlign w:val="center"/>
          </w:tcPr>
          <w:p w14:paraId="201C1004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vAlign w:val="center"/>
          </w:tcPr>
          <w:p w14:paraId="6F9F1D87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∞</w:t>
            </w:r>
          </w:p>
        </w:tc>
        <w:tc>
          <w:tcPr>
            <w:tcW w:w="729" w:type="dxa"/>
            <w:vAlign w:val="center"/>
          </w:tcPr>
          <w:p w14:paraId="463CA719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  <w:vAlign w:val="center"/>
          </w:tcPr>
          <w:p w14:paraId="1FE34905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  <w:vAlign w:val="center"/>
          </w:tcPr>
          <w:p w14:paraId="6D74FD9C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5</w:t>
            </w:r>
          </w:p>
        </w:tc>
        <w:tc>
          <w:tcPr>
            <w:tcW w:w="730" w:type="dxa"/>
            <w:vAlign w:val="center"/>
          </w:tcPr>
          <w:p w14:paraId="3C323DBD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6</w:t>
            </w:r>
          </w:p>
        </w:tc>
      </w:tr>
      <w:tr w:rsidR="00C05994" w:rsidRPr="00420166" w14:paraId="1F52F682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F6ECB5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32" w:type="dxa"/>
            <w:vAlign w:val="center"/>
          </w:tcPr>
          <w:p w14:paraId="087B560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7E9FC51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25839C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8" w:type="dxa"/>
            <w:vAlign w:val="center"/>
          </w:tcPr>
          <w:p w14:paraId="1DAD530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1D57BF5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29" w:type="dxa"/>
            <w:vAlign w:val="center"/>
          </w:tcPr>
          <w:p w14:paraId="4A54272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196DCB2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417201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72" w:type="dxa"/>
            <w:vAlign w:val="center"/>
          </w:tcPr>
          <w:p w14:paraId="2636B71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86" w:type="dxa"/>
            <w:vAlign w:val="center"/>
          </w:tcPr>
          <w:p w14:paraId="1C1A078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2D9FA5A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0A2C8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5FFEC8E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C6E0AA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349A8B9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7EB110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7FF9113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11160C0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15D8201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C05994" w:rsidRPr="00420166" w14:paraId="0427F17F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CC793E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32" w:type="dxa"/>
            <w:vAlign w:val="center"/>
          </w:tcPr>
          <w:p w14:paraId="1F819AA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4A169FB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60F9AE9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65AB5D1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7A1E7EA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7EEE14A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0" w:type="dxa"/>
            <w:vAlign w:val="center"/>
          </w:tcPr>
          <w:p w14:paraId="0E9B1CD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6FAF2E2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2E8ADFF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86" w:type="dxa"/>
            <w:vAlign w:val="center"/>
          </w:tcPr>
          <w:p w14:paraId="20BEF75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9" w:type="dxa"/>
            <w:vAlign w:val="center"/>
          </w:tcPr>
          <w:p w14:paraId="5923EB6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520A684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744EEC1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2C4241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9A887C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16EA55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CC969E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5F062F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321253D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6D2E2D20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684F0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32" w:type="dxa"/>
            <w:vAlign w:val="center"/>
          </w:tcPr>
          <w:p w14:paraId="3BADB59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121C0BB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8FB401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39D71B9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0C4AF44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328B3CD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22AAACA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08AF19C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407CB23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86" w:type="dxa"/>
            <w:vAlign w:val="center"/>
          </w:tcPr>
          <w:p w14:paraId="0ACE00C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1BFFFA5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463338E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361B3F0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E4DB71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67625D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D96177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1210490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15CEDFA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3C67978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</w:tr>
      <w:tr w:rsidR="00C05994" w:rsidRPr="00420166" w14:paraId="654E8B7D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F861F3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32" w:type="dxa"/>
            <w:vAlign w:val="center"/>
          </w:tcPr>
          <w:p w14:paraId="7768146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6EE2F58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13F214B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491052E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1249D6F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35C79FA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4644F48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5E64D81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72" w:type="dxa"/>
            <w:vAlign w:val="center"/>
          </w:tcPr>
          <w:p w14:paraId="5DC30BC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86" w:type="dxa"/>
            <w:vAlign w:val="center"/>
          </w:tcPr>
          <w:p w14:paraId="1EA6A85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7A9487B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2F27523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128A06F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43AC6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DEA0E8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73C194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7A2702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DB5DE0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2513025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</w:tbl>
    <w:p w14:paraId="114A3539" w14:textId="77777777" w:rsidR="00C05994" w:rsidRPr="00D550F1" w:rsidRDefault="00C05994" w:rsidP="00C05994">
      <w:pPr>
        <w:rPr>
          <w:rFonts w:ascii="Times New Roman" w:hAnsi="Times New Roman" w:cs="Times New Roman"/>
          <w:sz w:val="28"/>
          <w:szCs w:val="28"/>
        </w:rPr>
      </w:pPr>
      <w:r w:rsidRPr="00D550F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a"/>
        <w:tblW w:w="14671" w:type="dxa"/>
        <w:jc w:val="center"/>
        <w:tblLook w:val="01E0" w:firstRow="1" w:lastRow="1" w:firstColumn="1" w:lastColumn="1" w:noHBand="0" w:noVBand="0"/>
      </w:tblPr>
      <w:tblGrid>
        <w:gridCol w:w="817"/>
        <w:gridCol w:w="732"/>
        <w:gridCol w:w="728"/>
        <w:gridCol w:w="728"/>
        <w:gridCol w:w="728"/>
        <w:gridCol w:w="729"/>
        <w:gridCol w:w="729"/>
        <w:gridCol w:w="730"/>
        <w:gridCol w:w="729"/>
        <w:gridCol w:w="772"/>
        <w:gridCol w:w="686"/>
        <w:gridCol w:w="729"/>
        <w:gridCol w:w="729"/>
        <w:gridCol w:w="730"/>
        <w:gridCol w:w="729"/>
        <w:gridCol w:w="729"/>
        <w:gridCol w:w="729"/>
        <w:gridCol w:w="729"/>
        <w:gridCol w:w="729"/>
        <w:gridCol w:w="730"/>
      </w:tblGrid>
      <w:tr w:rsidR="00C05994" w:rsidRPr="00420166" w14:paraId="55368BA2" w14:textId="77777777" w:rsidTr="00C05994">
        <w:trPr>
          <w:cantSplit/>
          <w:trHeight w:val="1940"/>
          <w:jc w:val="center"/>
        </w:trPr>
        <w:tc>
          <w:tcPr>
            <w:tcW w:w="817" w:type="dxa"/>
            <w:shd w:val="clear" w:color="auto" w:fill="F2F2F2" w:themeFill="background1" w:themeFillShade="F2"/>
            <w:textDirection w:val="btLr"/>
            <w:vAlign w:val="center"/>
          </w:tcPr>
          <w:p w14:paraId="66E87404" w14:textId="77777777" w:rsidR="00C05994" w:rsidRPr="00420166" w:rsidRDefault="00C05994" w:rsidP="00C0599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20166">
              <w:rPr>
                <w:sz w:val="24"/>
                <w:szCs w:val="24"/>
              </w:rPr>
              <w:t>ариант</w:t>
            </w:r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  <w:vAlign w:val="center"/>
          </w:tcPr>
          <w:p w14:paraId="7EB7B303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</w:rPr>
              <w:t>Е</w:t>
            </w:r>
            <w:r w:rsidRPr="00420166">
              <w:rPr>
                <w:sz w:val="24"/>
                <w:szCs w:val="24"/>
              </w:rPr>
              <w:t>,В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685B7A11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1866C14F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3912B317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1D6D4676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434CCD3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78A277B7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BD7A91C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72" w:type="dxa"/>
            <w:shd w:val="clear" w:color="auto" w:fill="F2F2F2" w:themeFill="background1" w:themeFillShade="F2"/>
            <w:textDirection w:val="btLr"/>
            <w:vAlign w:val="center"/>
          </w:tcPr>
          <w:p w14:paraId="6B7F53F0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7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686" w:type="dxa"/>
            <w:shd w:val="clear" w:color="auto" w:fill="F2F2F2" w:themeFill="background1" w:themeFillShade="F2"/>
            <w:textDirection w:val="btLr"/>
            <w:vAlign w:val="center"/>
          </w:tcPr>
          <w:p w14:paraId="0EC403F2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8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10D801CE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9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9C9F9BA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647E2FC2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 xml:space="preserve">r </w:t>
            </w:r>
            <w:r w:rsidRPr="00420166">
              <w:rPr>
                <w:sz w:val="24"/>
                <w:szCs w:val="24"/>
                <w:vertAlign w:val="subscript"/>
              </w:rPr>
              <w:t>11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57FB017D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5374F459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8CECF4D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0F39610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5BD0BC87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9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71DD6347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7</w:t>
            </w:r>
            <w:r w:rsidRPr="00420166">
              <w:rPr>
                <w:sz w:val="24"/>
                <w:szCs w:val="24"/>
              </w:rPr>
              <w:t>,Ом</w:t>
            </w:r>
          </w:p>
        </w:tc>
      </w:tr>
      <w:tr w:rsidR="00C05994" w:rsidRPr="00420166" w14:paraId="4496A5A1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897B4F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32" w:type="dxa"/>
            <w:vAlign w:val="center"/>
          </w:tcPr>
          <w:p w14:paraId="5F06763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15F314C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29719BA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.3</w:t>
            </w:r>
          </w:p>
        </w:tc>
        <w:tc>
          <w:tcPr>
            <w:tcW w:w="728" w:type="dxa"/>
            <w:vAlign w:val="center"/>
          </w:tcPr>
          <w:p w14:paraId="066CD20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7C1014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25B9C6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6F8BBC1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5EBB795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592A3D3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447A6B0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7699AE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96961B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AD5BD3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74C8886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4C258B7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76543E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2EADAA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6D3C59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654FE1C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C05994" w:rsidRPr="00420166" w14:paraId="2527E6C7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25CECC0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76</w:t>
            </w:r>
          </w:p>
        </w:tc>
        <w:tc>
          <w:tcPr>
            <w:tcW w:w="732" w:type="dxa"/>
            <w:vAlign w:val="center"/>
          </w:tcPr>
          <w:p w14:paraId="21F364B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116C31C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7EBD681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434F364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0E2792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B4E462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vAlign w:val="center"/>
          </w:tcPr>
          <w:p w14:paraId="24E5109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2BB52D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72" w:type="dxa"/>
            <w:vAlign w:val="center"/>
          </w:tcPr>
          <w:p w14:paraId="6764F87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vAlign w:val="center"/>
          </w:tcPr>
          <w:p w14:paraId="279CAD3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0AE32D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5E0E80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5032156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C6D027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D0553F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007333C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E96154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EBC647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5C68378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12B3BE0E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6CD2FDF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77</w:t>
            </w:r>
          </w:p>
        </w:tc>
        <w:tc>
          <w:tcPr>
            <w:tcW w:w="732" w:type="dxa"/>
            <w:vAlign w:val="center"/>
          </w:tcPr>
          <w:p w14:paraId="08B22DB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3691A08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0BC9027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8" w:type="dxa"/>
            <w:vAlign w:val="center"/>
          </w:tcPr>
          <w:p w14:paraId="397130E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66DF04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2A8806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1552E5B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844098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vAlign w:val="center"/>
          </w:tcPr>
          <w:p w14:paraId="552D912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50263F3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654D83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FF83DC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5167D0A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6BCF8E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AA4918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66FADF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5712F2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22B9A6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7DCF3F1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</w:tr>
      <w:tr w:rsidR="00C05994" w:rsidRPr="00420166" w14:paraId="1CA37C78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48EE632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78</w:t>
            </w:r>
          </w:p>
        </w:tc>
        <w:tc>
          <w:tcPr>
            <w:tcW w:w="732" w:type="dxa"/>
            <w:vAlign w:val="center"/>
          </w:tcPr>
          <w:p w14:paraId="4921CE1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30EC8F4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7E41ED8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Align w:val="center"/>
          </w:tcPr>
          <w:p w14:paraId="424290F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0EBF1DE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4EA20A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34F346F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3F6303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46A4C0E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3989B27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2914B4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4B03171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509A0E9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12EC85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AC98E3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162E76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A53E5B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FA121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1382D14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C05994" w:rsidRPr="00420166" w14:paraId="222438E8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6EABBBE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79</w:t>
            </w:r>
          </w:p>
        </w:tc>
        <w:tc>
          <w:tcPr>
            <w:tcW w:w="732" w:type="dxa"/>
            <w:vAlign w:val="center"/>
          </w:tcPr>
          <w:p w14:paraId="3631520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1D25710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406DC4C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Align w:val="center"/>
          </w:tcPr>
          <w:p w14:paraId="4E22D8B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9E0B6D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CD2AE6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2979283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807AEE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49CE8CB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vAlign w:val="center"/>
          </w:tcPr>
          <w:p w14:paraId="13FA3C4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1E72E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CFB8BD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92FE23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D062A2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08CE43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81C63C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42CB9E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2E4F9B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454C7B5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</w:tr>
      <w:tr w:rsidR="00C05994" w:rsidRPr="00420166" w14:paraId="77AB9EA2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2A7EBA1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0</w:t>
            </w:r>
          </w:p>
        </w:tc>
        <w:tc>
          <w:tcPr>
            <w:tcW w:w="732" w:type="dxa"/>
            <w:vAlign w:val="center"/>
          </w:tcPr>
          <w:p w14:paraId="5F07670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3A08C58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7D8E65D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vAlign w:val="center"/>
          </w:tcPr>
          <w:p w14:paraId="5AE4EF5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BBEFCE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08F80B8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2EDEC79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39C5A6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1045EEA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65E0409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71B0A9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371467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BA97C1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3009E93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745278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309DDC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C8EDC1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F9D1C7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vAlign w:val="center"/>
          </w:tcPr>
          <w:p w14:paraId="4959089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</w:tr>
      <w:tr w:rsidR="00C05994" w:rsidRPr="00420166" w14:paraId="3A700073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DF1B0E1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1</w:t>
            </w:r>
          </w:p>
        </w:tc>
        <w:tc>
          <w:tcPr>
            <w:tcW w:w="732" w:type="dxa"/>
            <w:vAlign w:val="center"/>
          </w:tcPr>
          <w:p w14:paraId="0C1B5D5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10D79B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7</w:t>
            </w:r>
          </w:p>
        </w:tc>
        <w:tc>
          <w:tcPr>
            <w:tcW w:w="728" w:type="dxa"/>
            <w:vAlign w:val="center"/>
          </w:tcPr>
          <w:p w14:paraId="3A635AF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10A6C15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85475E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B3D1C4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4273A4F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98B8BC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297DAC5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5549E3D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EB6A59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FFA8C3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19E0BF1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E10A5C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3FB4D93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17FE4B4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119BC2E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1F901FE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7723FB6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56088FC7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5CDFC70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2</w:t>
            </w:r>
          </w:p>
        </w:tc>
        <w:tc>
          <w:tcPr>
            <w:tcW w:w="732" w:type="dxa"/>
            <w:vAlign w:val="center"/>
          </w:tcPr>
          <w:p w14:paraId="7A5A4B8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751030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092D936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347B8E6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031419E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531B99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4FAA6C9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814C24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2F6F284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566985A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93A6C8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41617A3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539A524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6253D79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6</w:t>
            </w:r>
          </w:p>
        </w:tc>
        <w:tc>
          <w:tcPr>
            <w:tcW w:w="729" w:type="dxa"/>
            <w:vAlign w:val="center"/>
          </w:tcPr>
          <w:p w14:paraId="4581CB1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1F58FD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3F0074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A5413C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26884D4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</w:tr>
      <w:tr w:rsidR="00C05994" w:rsidRPr="00420166" w14:paraId="261ADEEA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180A4FB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3</w:t>
            </w:r>
          </w:p>
        </w:tc>
        <w:tc>
          <w:tcPr>
            <w:tcW w:w="732" w:type="dxa"/>
            <w:vAlign w:val="center"/>
          </w:tcPr>
          <w:p w14:paraId="5F45E2E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171FDC0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3C49571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649E863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090A22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7AABE9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vAlign w:val="center"/>
          </w:tcPr>
          <w:p w14:paraId="2C5F693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3538D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1756855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6D46F44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615800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11DCCCA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5EA318A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1F582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28FEB7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648018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36F69B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4376AE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5D0BBB3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C05994" w:rsidRPr="00420166" w14:paraId="3CA616FB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FE682FC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4</w:t>
            </w:r>
          </w:p>
        </w:tc>
        <w:tc>
          <w:tcPr>
            <w:tcW w:w="732" w:type="dxa"/>
            <w:vAlign w:val="center"/>
          </w:tcPr>
          <w:p w14:paraId="793BDE6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08D0F68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538F824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4385855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459CA4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3B2C86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6CC029D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312A71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1DA163B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537A4F9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64B7ED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94CC5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41356AD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94FF6D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BBCABC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2016FB2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CAE362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25F487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0C6C953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C05994" w:rsidRPr="00420166" w14:paraId="4669C1A6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ACC8282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5</w:t>
            </w:r>
          </w:p>
        </w:tc>
        <w:tc>
          <w:tcPr>
            <w:tcW w:w="732" w:type="dxa"/>
            <w:vAlign w:val="center"/>
          </w:tcPr>
          <w:p w14:paraId="22B7A19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79BE50E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1532993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512CB10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A8FBEB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79471A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54D8370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5C500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vAlign w:val="center"/>
          </w:tcPr>
          <w:p w14:paraId="71BCCE2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733E916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425CFC6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44BC91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6A6F6B9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F7FB56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15F350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C82ADC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C52845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  <w:tc>
          <w:tcPr>
            <w:tcW w:w="729" w:type="dxa"/>
            <w:vAlign w:val="center"/>
          </w:tcPr>
          <w:p w14:paraId="34ABC29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  <w:tc>
          <w:tcPr>
            <w:tcW w:w="730" w:type="dxa"/>
            <w:vAlign w:val="center"/>
          </w:tcPr>
          <w:p w14:paraId="3C55E61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</w:tr>
      <w:tr w:rsidR="00C05994" w:rsidRPr="00420166" w14:paraId="3DFAD90C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236D259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6</w:t>
            </w:r>
          </w:p>
        </w:tc>
        <w:tc>
          <w:tcPr>
            <w:tcW w:w="732" w:type="dxa"/>
            <w:vAlign w:val="center"/>
          </w:tcPr>
          <w:p w14:paraId="6C30806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1BBA50E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55BF4A6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2696DF2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4FBFE2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251612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1709DAB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0191A8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0E1BFB7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vAlign w:val="center"/>
          </w:tcPr>
          <w:p w14:paraId="628B149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CA2CC1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C7B536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023BB59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47B14E0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780B078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A2DDF7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CE22B3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7BA016F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479F1B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</w:tr>
      <w:tr w:rsidR="00C05994" w:rsidRPr="00420166" w14:paraId="7B340F74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B657D12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7</w:t>
            </w:r>
          </w:p>
        </w:tc>
        <w:tc>
          <w:tcPr>
            <w:tcW w:w="732" w:type="dxa"/>
            <w:vAlign w:val="center"/>
          </w:tcPr>
          <w:p w14:paraId="5F7C01F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3364462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28E550A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8" w:type="dxa"/>
            <w:vAlign w:val="center"/>
          </w:tcPr>
          <w:p w14:paraId="0054709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26EFFE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75B441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434FF70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DC59F9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5189277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15BC13E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B54D25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017629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0C2E6A9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6BBAEE2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D4E3D5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D93BB8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78DCED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644A25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521498B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187523FA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741C6F6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8</w:t>
            </w:r>
          </w:p>
        </w:tc>
        <w:tc>
          <w:tcPr>
            <w:tcW w:w="732" w:type="dxa"/>
            <w:vAlign w:val="center"/>
          </w:tcPr>
          <w:p w14:paraId="517A7B8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62E27BD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25B5694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Align w:val="center"/>
          </w:tcPr>
          <w:p w14:paraId="3B94ACE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51B9C0C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E26831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067FE48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36F848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183B4B2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35BF5F4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9B7ED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00D207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42A4AB1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2453E7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57B422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4A514C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C1BDF7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4583CF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7827585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C05994" w:rsidRPr="00420166" w14:paraId="44766EAC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0F1F8F9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9</w:t>
            </w:r>
          </w:p>
        </w:tc>
        <w:tc>
          <w:tcPr>
            <w:tcW w:w="732" w:type="dxa"/>
            <w:vAlign w:val="center"/>
          </w:tcPr>
          <w:p w14:paraId="3DE9496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39B242F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06C1022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8" w:type="dxa"/>
            <w:vAlign w:val="center"/>
          </w:tcPr>
          <w:p w14:paraId="357CAA5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0A9FEEC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3498F97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6BA7905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16593D5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72" w:type="dxa"/>
            <w:vAlign w:val="center"/>
          </w:tcPr>
          <w:p w14:paraId="7892DD1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vAlign w:val="center"/>
          </w:tcPr>
          <w:p w14:paraId="353894D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6B211A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85B496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311C785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C41A61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D8D2C7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BF0FF2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4779F85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D39657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0DF67F1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C05994" w:rsidRPr="00420166" w14:paraId="06F4B5C2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E8083BF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0</w:t>
            </w:r>
          </w:p>
        </w:tc>
        <w:tc>
          <w:tcPr>
            <w:tcW w:w="732" w:type="dxa"/>
            <w:vAlign w:val="center"/>
          </w:tcPr>
          <w:p w14:paraId="734ADFE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1A7C462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2C9C510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03DCA9D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436BACF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4D6504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7CD171A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A01FBA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0920AD7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45AB2F4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341A57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875849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6F6BB3A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1D8B72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1F671B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6743AB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3FD46C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369171B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04C4A4D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C05994" w:rsidRPr="00420166" w14:paraId="1A5BC987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4ED8B4C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1</w:t>
            </w:r>
          </w:p>
        </w:tc>
        <w:tc>
          <w:tcPr>
            <w:tcW w:w="732" w:type="dxa"/>
            <w:vAlign w:val="center"/>
          </w:tcPr>
          <w:p w14:paraId="5805C8C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70F5A41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1AA5AA2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607C737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165FD3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0AFD2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5437595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A6C42E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564EF33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vAlign w:val="center"/>
          </w:tcPr>
          <w:p w14:paraId="2DD4EB9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5C5E76D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F02DDE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1C084DD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59F50A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BE4FF5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B237D3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B86DEE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022016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vAlign w:val="center"/>
          </w:tcPr>
          <w:p w14:paraId="439DDE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</w:tr>
      <w:tr w:rsidR="00C05994" w:rsidRPr="00420166" w14:paraId="5C1A52FC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E4EF3BE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2</w:t>
            </w:r>
          </w:p>
        </w:tc>
        <w:tc>
          <w:tcPr>
            <w:tcW w:w="732" w:type="dxa"/>
            <w:vAlign w:val="center"/>
          </w:tcPr>
          <w:p w14:paraId="45E9A69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2FA92EF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087BD5C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11C6276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9E1DBD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8BC20B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143F391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87DD47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72" w:type="dxa"/>
            <w:vAlign w:val="center"/>
          </w:tcPr>
          <w:p w14:paraId="6E4C9A0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vAlign w:val="center"/>
          </w:tcPr>
          <w:p w14:paraId="0BBE766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4D1488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BD8273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7E65C12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0AFA9E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E16716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E09CF9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96CC24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C65ADA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73C4B32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548EE7CB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8EE69C8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3</w:t>
            </w:r>
          </w:p>
        </w:tc>
        <w:tc>
          <w:tcPr>
            <w:tcW w:w="732" w:type="dxa"/>
            <w:vAlign w:val="center"/>
          </w:tcPr>
          <w:p w14:paraId="6D5D0E7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26020D4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37C35ED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5D1A2AF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FEFC6F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CB094C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5D49303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BCCCE6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5B18413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vAlign w:val="center"/>
          </w:tcPr>
          <w:p w14:paraId="4C8B442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5C2969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516D89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3880279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77BCD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3758B7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5F73383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241028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30ADFB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033648A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1DFF1723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95F3383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4</w:t>
            </w:r>
          </w:p>
        </w:tc>
        <w:tc>
          <w:tcPr>
            <w:tcW w:w="732" w:type="dxa"/>
            <w:vAlign w:val="center"/>
          </w:tcPr>
          <w:p w14:paraId="2447EE2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76870AA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35B192D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Align w:val="center"/>
          </w:tcPr>
          <w:p w14:paraId="785C50F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89A4F4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2DEFD2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5FA19B4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9" w:type="dxa"/>
            <w:vAlign w:val="center"/>
          </w:tcPr>
          <w:p w14:paraId="55CEC6C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78ACFE9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1FB08E9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35B5B0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72BFCE0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4350662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E6C684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1FE9FBE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6E72CED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577330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8EE654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3CAEEE7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</w:tr>
      <w:tr w:rsidR="00C05994" w:rsidRPr="00420166" w14:paraId="61AC6634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E274D44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5</w:t>
            </w:r>
          </w:p>
        </w:tc>
        <w:tc>
          <w:tcPr>
            <w:tcW w:w="732" w:type="dxa"/>
            <w:vAlign w:val="center"/>
          </w:tcPr>
          <w:p w14:paraId="24CC025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4182BF3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4FEF55C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2BB9E21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522AA4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DEB222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708B4E5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B498E1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3FDDCA0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vAlign w:val="center"/>
          </w:tcPr>
          <w:p w14:paraId="3A9C19B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192D9D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9BC09F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4DD6073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26DEB5D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8F21D0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0B50199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AF2885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6565BE0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0B37405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4FB7A481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DD9CADC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6</w:t>
            </w:r>
          </w:p>
        </w:tc>
        <w:tc>
          <w:tcPr>
            <w:tcW w:w="732" w:type="dxa"/>
            <w:vAlign w:val="center"/>
          </w:tcPr>
          <w:p w14:paraId="174817F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43CC217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092DB28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vAlign w:val="center"/>
          </w:tcPr>
          <w:p w14:paraId="39275B2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5E1E80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68E1E3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052B0CF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F9DFEE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vAlign w:val="center"/>
          </w:tcPr>
          <w:p w14:paraId="4B49D31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6A330E8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3C0A18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001FED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799E0B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54F5E5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30E32BE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1618709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42A4671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3813981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62BEE08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</w:tr>
      <w:tr w:rsidR="00C05994" w:rsidRPr="00420166" w14:paraId="3DC7C7C7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32EDB6E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7</w:t>
            </w:r>
          </w:p>
        </w:tc>
        <w:tc>
          <w:tcPr>
            <w:tcW w:w="732" w:type="dxa"/>
            <w:vAlign w:val="center"/>
          </w:tcPr>
          <w:p w14:paraId="47A4DA6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1A5AD02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28EF0C0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75AD4F6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4CCA4C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9D9FEC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0B109AC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170F50E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419FDB7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2CB2BEB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04A661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13A64E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583CE93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33CD0A1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C0956B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D50B16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BB3819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07FFD7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092A7B4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004F88D5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4480299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8</w:t>
            </w:r>
          </w:p>
        </w:tc>
        <w:tc>
          <w:tcPr>
            <w:tcW w:w="732" w:type="dxa"/>
            <w:vAlign w:val="center"/>
          </w:tcPr>
          <w:p w14:paraId="4998713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783CF9D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6498E4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5EE476F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DB594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39FD0C1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3BC59AB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6CCEF1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72" w:type="dxa"/>
            <w:vAlign w:val="center"/>
          </w:tcPr>
          <w:p w14:paraId="1EFE11D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vAlign w:val="center"/>
          </w:tcPr>
          <w:p w14:paraId="13FE301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9874F1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76F2582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4A2BF95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408D16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157082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2DFC96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E3E787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0D9F62F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vAlign w:val="center"/>
          </w:tcPr>
          <w:p w14:paraId="36A558E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4E6E1547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64105BC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9</w:t>
            </w:r>
          </w:p>
        </w:tc>
        <w:tc>
          <w:tcPr>
            <w:tcW w:w="732" w:type="dxa"/>
            <w:vAlign w:val="center"/>
          </w:tcPr>
          <w:p w14:paraId="0785B32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2F3777D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7DFD200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vAlign w:val="center"/>
          </w:tcPr>
          <w:p w14:paraId="72C26F1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82DA78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A814AA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4D19A34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B991CF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6BF9824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vAlign w:val="center"/>
          </w:tcPr>
          <w:p w14:paraId="5E07C78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B7DF8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AA6E5C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4FC936C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547D22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F55014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B1F9B3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691BE2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038DB1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203939E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</w:tbl>
    <w:p w14:paraId="703310EB" w14:textId="77777777" w:rsidR="00C05994" w:rsidRDefault="00C05994" w:rsidP="004E36EC"/>
    <w:sectPr w:rsidR="00C05994" w:rsidSect="004E36EC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EFDEB" w14:textId="77777777" w:rsidR="001C628E" w:rsidRDefault="001C628E" w:rsidP="00C05994">
      <w:pPr>
        <w:spacing w:after="0" w:line="240" w:lineRule="auto"/>
      </w:pPr>
      <w:r>
        <w:separator/>
      </w:r>
    </w:p>
  </w:endnote>
  <w:endnote w:type="continuationSeparator" w:id="0">
    <w:p w14:paraId="109B3388" w14:textId="77777777" w:rsidR="001C628E" w:rsidRDefault="001C628E" w:rsidP="00C0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545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28F821" w14:textId="54761538" w:rsidR="00C05994" w:rsidRPr="00C05994" w:rsidRDefault="00C05994">
        <w:pPr>
          <w:pStyle w:val="a7"/>
          <w:jc w:val="center"/>
          <w:rPr>
            <w:sz w:val="20"/>
            <w:szCs w:val="20"/>
          </w:rPr>
        </w:pPr>
        <w:r w:rsidRPr="00C05994">
          <w:rPr>
            <w:sz w:val="20"/>
            <w:szCs w:val="20"/>
          </w:rPr>
          <w:fldChar w:fldCharType="begin"/>
        </w:r>
        <w:r w:rsidRPr="00C05994">
          <w:rPr>
            <w:sz w:val="20"/>
            <w:szCs w:val="20"/>
          </w:rPr>
          <w:instrText>PAGE   \* MERGEFORMAT</w:instrText>
        </w:r>
        <w:r w:rsidRPr="00C05994">
          <w:rPr>
            <w:sz w:val="20"/>
            <w:szCs w:val="20"/>
          </w:rPr>
          <w:fldChar w:fldCharType="separate"/>
        </w:r>
        <w:r w:rsidR="008654E2">
          <w:rPr>
            <w:noProof/>
            <w:sz w:val="20"/>
            <w:szCs w:val="20"/>
          </w:rPr>
          <w:t>1</w:t>
        </w:r>
        <w:r w:rsidRPr="00C0599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05812" w14:textId="77777777" w:rsidR="001C628E" w:rsidRDefault="001C628E" w:rsidP="00C05994">
      <w:pPr>
        <w:spacing w:after="0" w:line="240" w:lineRule="auto"/>
      </w:pPr>
      <w:r>
        <w:separator/>
      </w:r>
    </w:p>
  </w:footnote>
  <w:footnote w:type="continuationSeparator" w:id="0">
    <w:p w14:paraId="2ADF6080" w14:textId="77777777" w:rsidR="001C628E" w:rsidRDefault="001C628E" w:rsidP="00C0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567A"/>
    <w:multiLevelType w:val="multilevel"/>
    <w:tmpl w:val="B02C242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" w15:restartNumberingAfterBreak="0">
    <w:nsid w:val="428A72DB"/>
    <w:multiLevelType w:val="multilevel"/>
    <w:tmpl w:val="05A624D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2" w15:restartNumberingAfterBreak="0">
    <w:nsid w:val="652C1A84"/>
    <w:multiLevelType w:val="multilevel"/>
    <w:tmpl w:val="5CB276F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6CF11956"/>
    <w:multiLevelType w:val="hybridMultilevel"/>
    <w:tmpl w:val="99E672B4"/>
    <w:lvl w:ilvl="0" w:tplc="DF22B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FC20EA">
      <w:numFmt w:val="none"/>
      <w:lvlText w:val=""/>
      <w:lvlJc w:val="left"/>
      <w:pPr>
        <w:tabs>
          <w:tab w:val="num" w:pos="360"/>
        </w:tabs>
      </w:pPr>
    </w:lvl>
    <w:lvl w:ilvl="2" w:tplc="FCD894F2">
      <w:numFmt w:val="none"/>
      <w:lvlText w:val=""/>
      <w:lvlJc w:val="left"/>
      <w:pPr>
        <w:tabs>
          <w:tab w:val="num" w:pos="360"/>
        </w:tabs>
      </w:pPr>
    </w:lvl>
    <w:lvl w:ilvl="3" w:tplc="8CB8E1A2">
      <w:numFmt w:val="none"/>
      <w:lvlText w:val=""/>
      <w:lvlJc w:val="left"/>
      <w:pPr>
        <w:tabs>
          <w:tab w:val="num" w:pos="360"/>
        </w:tabs>
      </w:pPr>
    </w:lvl>
    <w:lvl w:ilvl="4" w:tplc="8C181308">
      <w:numFmt w:val="none"/>
      <w:lvlText w:val=""/>
      <w:lvlJc w:val="left"/>
      <w:pPr>
        <w:tabs>
          <w:tab w:val="num" w:pos="360"/>
        </w:tabs>
      </w:pPr>
    </w:lvl>
    <w:lvl w:ilvl="5" w:tplc="6F0204EE">
      <w:numFmt w:val="none"/>
      <w:lvlText w:val=""/>
      <w:lvlJc w:val="left"/>
      <w:pPr>
        <w:tabs>
          <w:tab w:val="num" w:pos="360"/>
        </w:tabs>
      </w:pPr>
    </w:lvl>
    <w:lvl w:ilvl="6" w:tplc="6248D5F8">
      <w:numFmt w:val="none"/>
      <w:lvlText w:val=""/>
      <w:lvlJc w:val="left"/>
      <w:pPr>
        <w:tabs>
          <w:tab w:val="num" w:pos="360"/>
        </w:tabs>
      </w:pPr>
    </w:lvl>
    <w:lvl w:ilvl="7" w:tplc="37DC4F76">
      <w:numFmt w:val="none"/>
      <w:lvlText w:val=""/>
      <w:lvlJc w:val="left"/>
      <w:pPr>
        <w:tabs>
          <w:tab w:val="num" w:pos="360"/>
        </w:tabs>
      </w:pPr>
    </w:lvl>
    <w:lvl w:ilvl="8" w:tplc="ECC628B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D9"/>
    <w:rsid w:val="001656DD"/>
    <w:rsid w:val="001C628E"/>
    <w:rsid w:val="002F5B89"/>
    <w:rsid w:val="00420166"/>
    <w:rsid w:val="004E36EC"/>
    <w:rsid w:val="005C166D"/>
    <w:rsid w:val="006601D9"/>
    <w:rsid w:val="00756434"/>
    <w:rsid w:val="008654E2"/>
    <w:rsid w:val="008A4774"/>
    <w:rsid w:val="009A40EE"/>
    <w:rsid w:val="00B53CD7"/>
    <w:rsid w:val="00C05994"/>
    <w:rsid w:val="00C40485"/>
    <w:rsid w:val="00D550F1"/>
    <w:rsid w:val="00F7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D43F"/>
  <w15:docId w15:val="{234B5B04-EE62-4842-9933-FD45BC07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601D9"/>
  </w:style>
  <w:style w:type="paragraph" w:styleId="a3">
    <w:name w:val="Body Text"/>
    <w:basedOn w:val="a"/>
    <w:link w:val="a4"/>
    <w:rsid w:val="006601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601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rsid w:val="006601D9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601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rsid w:val="006601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601D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page number"/>
    <w:basedOn w:val="a0"/>
    <w:rsid w:val="006601D9"/>
  </w:style>
  <w:style w:type="table" w:styleId="aa">
    <w:name w:val="Table Grid"/>
    <w:basedOn w:val="a1"/>
    <w:rsid w:val="0066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6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01D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0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FB56-5546-45AB-BEEC-A1B0750F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 Евгений Борисович</dc:creator>
  <cp:lastModifiedBy>Дима Шилько</cp:lastModifiedBy>
  <cp:revision>2</cp:revision>
  <dcterms:created xsi:type="dcterms:W3CDTF">2024-12-23T14:00:00Z</dcterms:created>
  <dcterms:modified xsi:type="dcterms:W3CDTF">2024-12-23T14:00:00Z</dcterms:modified>
</cp:coreProperties>
</file>